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6AF68" w14:textId="77777777" w:rsidR="00D10A4E" w:rsidRDefault="00D10A4E" w:rsidP="00E34FC5">
      <w:pPr>
        <w:pStyle w:val="SectionIVHeader"/>
        <w:spacing w:before="0" w:after="0"/>
        <w:rPr>
          <w:sz w:val="28"/>
          <w:szCs w:val="28"/>
          <w:lang w:val="es-CO"/>
        </w:rPr>
      </w:pPr>
      <w:bookmarkStart w:id="0" w:name="_Toc106681846"/>
      <w:bookmarkStart w:id="1" w:name="_Toc325554672"/>
      <w:r w:rsidRPr="002F589D">
        <w:rPr>
          <w:sz w:val="28"/>
          <w:szCs w:val="28"/>
          <w:lang w:val="es-CO"/>
        </w:rPr>
        <w:t>Formulario de la Oferta</w:t>
      </w:r>
      <w:bookmarkEnd w:id="0"/>
      <w:bookmarkEnd w:id="1"/>
    </w:p>
    <w:p w14:paraId="4513D7FC" w14:textId="77777777" w:rsidR="00D10A4E" w:rsidRPr="008B27B7" w:rsidRDefault="00D10A4E" w:rsidP="00D10A4E">
      <w:pPr>
        <w:pStyle w:val="SectionIVHeader"/>
        <w:spacing w:before="0" w:after="0"/>
        <w:rPr>
          <w:b w:val="0"/>
          <w:sz w:val="22"/>
          <w:szCs w:val="22"/>
          <w:lang w:val="es-CO"/>
        </w:rPr>
      </w:pPr>
      <w:r w:rsidRPr="008B27B7">
        <w:rPr>
          <w:b w:val="0"/>
          <w:sz w:val="22"/>
          <w:szCs w:val="22"/>
          <w:lang w:val="es-CO"/>
        </w:rPr>
        <w:t>(</w:t>
      </w:r>
      <w:r w:rsidRPr="00A708F8">
        <w:rPr>
          <w:b w:val="0"/>
          <w:sz w:val="22"/>
          <w:szCs w:val="22"/>
          <w:highlight w:val="yellow"/>
          <w:lang w:val="es-CO"/>
        </w:rPr>
        <w:t>Debe ser llenado por el oferente</w:t>
      </w:r>
      <w:r w:rsidRPr="008B27B7">
        <w:rPr>
          <w:b w:val="0"/>
          <w:sz w:val="22"/>
          <w:szCs w:val="22"/>
          <w:lang w:val="es-CO"/>
        </w:rPr>
        <w:t>)</w:t>
      </w:r>
    </w:p>
    <w:p w14:paraId="2551C906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4D99A2ED" w14:textId="0FC9447A" w:rsidR="00D10A4E" w:rsidRPr="002F589D" w:rsidRDefault="00D10A4E" w:rsidP="00D10A4E">
      <w:pPr>
        <w:ind w:left="3728" w:right="124" w:hanging="1654"/>
        <w:jc w:val="right"/>
        <w:rPr>
          <w:i/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t>Fec</w:t>
      </w:r>
      <w:r w:rsidRPr="002F589D">
        <w:rPr>
          <w:spacing w:val="2"/>
          <w:sz w:val="22"/>
          <w:szCs w:val="22"/>
          <w:lang w:val="es-GT"/>
        </w:rPr>
        <w:t>h</w:t>
      </w:r>
      <w:r w:rsidRPr="002F589D">
        <w:rPr>
          <w:spacing w:val="-1"/>
          <w:sz w:val="22"/>
          <w:szCs w:val="22"/>
          <w:lang w:val="es-GT"/>
        </w:rPr>
        <w:t>a</w:t>
      </w:r>
      <w:r w:rsidR="00A7379F">
        <w:rPr>
          <w:spacing w:val="-1"/>
          <w:sz w:val="22"/>
          <w:szCs w:val="22"/>
          <w:lang w:val="es-GT"/>
        </w:rPr>
        <w:t xml:space="preserve"> de cotización</w:t>
      </w:r>
      <w:r w:rsidRPr="002F589D">
        <w:rPr>
          <w:sz w:val="22"/>
          <w:szCs w:val="22"/>
          <w:lang w:val="es-GT"/>
        </w:rPr>
        <w:t>: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i/>
          <w:sz w:val="22"/>
          <w:szCs w:val="22"/>
          <w:lang w:val="es-GT"/>
        </w:rPr>
        <w:t>[</w:t>
      </w:r>
      <w:r w:rsidR="0045528D">
        <w:rPr>
          <w:i/>
          <w:sz w:val="22"/>
          <w:szCs w:val="22"/>
          <w:lang w:val="es-GT"/>
        </w:rPr>
        <w:t>______________________________</w:t>
      </w:r>
      <w:r w:rsidRPr="002F589D">
        <w:rPr>
          <w:i/>
          <w:sz w:val="22"/>
          <w:szCs w:val="22"/>
          <w:lang w:val="es-GT"/>
        </w:rPr>
        <w:t>]</w:t>
      </w:r>
    </w:p>
    <w:p w14:paraId="1A0C3D56" w14:textId="77777777" w:rsidR="00D10A4E" w:rsidRPr="002F589D" w:rsidRDefault="00AE1D51" w:rsidP="00D10A4E">
      <w:pPr>
        <w:ind w:left="3728" w:right="124" w:hanging="1654"/>
        <w:jc w:val="right"/>
        <w:rPr>
          <w:sz w:val="22"/>
          <w:szCs w:val="22"/>
          <w:lang w:val="es-GT"/>
        </w:rPr>
      </w:pPr>
      <w:r>
        <w:rPr>
          <w:i/>
          <w:sz w:val="22"/>
          <w:szCs w:val="22"/>
          <w:lang w:val="es-GT"/>
        </w:rPr>
        <w:t>Solicitud de Cotización Proceso</w:t>
      </w:r>
      <w:r w:rsidR="00D10A4E" w:rsidRPr="002F589D">
        <w:rPr>
          <w:i/>
          <w:sz w:val="22"/>
          <w:szCs w:val="22"/>
          <w:lang w:val="es-GT"/>
        </w:rPr>
        <w:t xml:space="preserve"> </w:t>
      </w:r>
      <w:r w:rsidR="00D10A4E" w:rsidRPr="002F589D">
        <w:rPr>
          <w:sz w:val="22"/>
          <w:szCs w:val="22"/>
          <w:lang w:val="es-GT"/>
        </w:rPr>
        <w:t xml:space="preserve"> No.</w:t>
      </w:r>
      <w:r w:rsidR="00D10A4E" w:rsidRPr="002F589D">
        <w:rPr>
          <w:spacing w:val="2"/>
          <w:sz w:val="22"/>
          <w:szCs w:val="22"/>
          <w:lang w:val="es-GT"/>
        </w:rPr>
        <w:t xml:space="preserve"> </w:t>
      </w:r>
      <w:r w:rsidR="00D10A4E" w:rsidRPr="002F589D">
        <w:rPr>
          <w:i/>
          <w:sz w:val="22"/>
          <w:szCs w:val="22"/>
          <w:lang w:val="es-GT"/>
        </w:rPr>
        <w:t>: [</w:t>
      </w:r>
      <w:r w:rsidR="0045528D">
        <w:rPr>
          <w:i/>
          <w:sz w:val="22"/>
          <w:szCs w:val="22"/>
          <w:lang w:val="es-GT"/>
        </w:rPr>
        <w:t>_________________________</w:t>
      </w:r>
      <w:r w:rsidR="00D10A4E" w:rsidRPr="002F589D">
        <w:rPr>
          <w:i/>
          <w:sz w:val="22"/>
          <w:szCs w:val="22"/>
          <w:lang w:val="es-GT"/>
        </w:rPr>
        <w:t xml:space="preserve">] </w:t>
      </w:r>
    </w:p>
    <w:p w14:paraId="6299BA8C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3E967071" w14:textId="77777777" w:rsidR="00D10A4E" w:rsidRPr="002F589D" w:rsidRDefault="00D10A4E" w:rsidP="00D10A4E">
      <w:pPr>
        <w:ind w:left="140" w:right="-20"/>
        <w:rPr>
          <w:i/>
          <w:sz w:val="22"/>
          <w:szCs w:val="22"/>
          <w:lang w:val="es-GT"/>
        </w:rPr>
      </w:pPr>
      <w:r w:rsidRPr="002F589D">
        <w:rPr>
          <w:b/>
          <w:sz w:val="22"/>
          <w:szCs w:val="22"/>
          <w:lang w:val="es-GT"/>
        </w:rPr>
        <w:t>A:</w:t>
      </w:r>
      <w:r w:rsidRPr="002F589D">
        <w:rPr>
          <w:sz w:val="22"/>
          <w:szCs w:val="22"/>
          <w:lang w:val="es-GT"/>
        </w:rPr>
        <w:t xml:space="preserve"> </w:t>
      </w:r>
      <w:r w:rsidRPr="002F589D">
        <w:rPr>
          <w:i/>
          <w:sz w:val="22"/>
          <w:szCs w:val="22"/>
          <w:lang w:val="es-GT"/>
        </w:rPr>
        <w:t>Proyecto “Recuperación Del Capital Natural Del Corredor Seco Y Adaptación Climática De Su Población” ATN/ME-13563-GU</w:t>
      </w:r>
    </w:p>
    <w:p w14:paraId="2C6461E3" w14:textId="1ED51B86" w:rsidR="00D10A4E" w:rsidRPr="002F589D" w:rsidRDefault="00D10A4E" w:rsidP="00D10A4E">
      <w:pPr>
        <w:ind w:left="140" w:right="-20"/>
        <w:rPr>
          <w:sz w:val="22"/>
          <w:szCs w:val="22"/>
          <w:lang w:val="es-GT"/>
        </w:rPr>
      </w:pPr>
    </w:p>
    <w:p w14:paraId="220C1C35" w14:textId="77777777" w:rsidR="00D10A4E" w:rsidRPr="002F589D" w:rsidRDefault="00D10A4E" w:rsidP="00D10A4E">
      <w:pPr>
        <w:ind w:left="140" w:right="-20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sotros, los susc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os, d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mos q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:</w:t>
      </w:r>
    </w:p>
    <w:p w14:paraId="45A2CF75" w14:textId="77777777" w:rsidR="00D10A4E" w:rsidRPr="002F589D" w:rsidRDefault="00D10A4E" w:rsidP="00D10A4E">
      <w:pPr>
        <w:spacing w:before="16" w:line="260" w:lineRule="exact"/>
        <w:rPr>
          <w:sz w:val="22"/>
          <w:szCs w:val="22"/>
          <w:lang w:val="es-GT"/>
        </w:rPr>
      </w:pPr>
    </w:p>
    <w:p w14:paraId="4919DB15" w14:textId="2160F8D3" w:rsidR="007505A1" w:rsidRPr="007505A1" w:rsidRDefault="007505A1" w:rsidP="00675438">
      <w:pPr>
        <w:pStyle w:val="Prrafodelista"/>
        <w:numPr>
          <w:ilvl w:val="0"/>
          <w:numId w:val="2"/>
        </w:numPr>
        <w:tabs>
          <w:tab w:val="left" w:pos="680"/>
        </w:tabs>
        <w:ind w:right="-20"/>
        <w:jc w:val="both"/>
        <w:rPr>
          <w:position w:val="-1"/>
          <w:sz w:val="22"/>
          <w:szCs w:val="22"/>
          <w:lang w:val="es-GT"/>
        </w:rPr>
      </w:pPr>
      <w:r>
        <w:rPr>
          <w:position w:val="-1"/>
          <w:sz w:val="22"/>
          <w:szCs w:val="22"/>
          <w:lang w:val="es-GT"/>
        </w:rPr>
        <w:t xml:space="preserve">Hemos examinado y no hallamos objeción alguna a los documentos de cotización, incluso en sus Enmienda No. </w:t>
      </w:r>
      <w:r w:rsidR="00800311">
        <w:rPr>
          <w:position w:val="-1"/>
          <w:sz w:val="22"/>
          <w:szCs w:val="22"/>
          <w:lang w:val="es-GT"/>
        </w:rPr>
        <w:t>____________</w:t>
      </w:r>
      <w:r>
        <w:rPr>
          <w:position w:val="-1"/>
          <w:sz w:val="22"/>
          <w:szCs w:val="22"/>
          <w:lang w:val="es-GT"/>
        </w:rPr>
        <w:t>_______________(</w:t>
      </w:r>
      <w:r w:rsidRPr="007505A1">
        <w:rPr>
          <w:i/>
          <w:position w:val="-1"/>
          <w:sz w:val="22"/>
          <w:szCs w:val="22"/>
          <w:lang w:val="es-GT"/>
        </w:rPr>
        <w:t>Indicar el número y la fecha de emisión de cada enmienda si no hubiera enmiendas colocar no aplica</w:t>
      </w:r>
      <w:r>
        <w:rPr>
          <w:position w:val="-1"/>
          <w:sz w:val="22"/>
          <w:szCs w:val="22"/>
          <w:lang w:val="es-GT"/>
        </w:rPr>
        <w:t xml:space="preserve"> )</w:t>
      </w:r>
    </w:p>
    <w:p w14:paraId="32DDEB15" w14:textId="77777777" w:rsidR="007505A1" w:rsidRDefault="007505A1" w:rsidP="004B077C">
      <w:pPr>
        <w:tabs>
          <w:tab w:val="left" w:pos="680"/>
        </w:tabs>
        <w:ind w:left="140" w:right="-20"/>
        <w:jc w:val="both"/>
        <w:rPr>
          <w:position w:val="-1"/>
          <w:sz w:val="22"/>
          <w:szCs w:val="22"/>
          <w:lang w:val="es-GT"/>
        </w:rPr>
      </w:pPr>
    </w:p>
    <w:p w14:paraId="7FB759FB" w14:textId="77777777" w:rsidR="00D10A4E" w:rsidRPr="002F589D" w:rsidRDefault="00D10A4E" w:rsidP="00D10A4E">
      <w:pPr>
        <w:spacing w:before="12" w:line="240" w:lineRule="exact"/>
        <w:jc w:val="both"/>
        <w:rPr>
          <w:sz w:val="22"/>
          <w:szCs w:val="22"/>
          <w:lang w:val="es-GT"/>
        </w:rPr>
      </w:pPr>
    </w:p>
    <w:p w14:paraId="708DB280" w14:textId="165749EE" w:rsidR="00BC3EEF" w:rsidRDefault="00D10A4E" w:rsidP="00BC3EEF">
      <w:pPr>
        <w:tabs>
          <w:tab w:val="left" w:pos="680"/>
        </w:tabs>
        <w:ind w:left="680" w:right="-20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b)</w:t>
      </w:r>
      <w:r w:rsidRPr="002F589D">
        <w:rPr>
          <w:sz w:val="22"/>
          <w:szCs w:val="22"/>
          <w:lang w:val="es-GT"/>
        </w:rPr>
        <w:tab/>
      </w:r>
      <w:r w:rsidR="00BC3EEF">
        <w:rPr>
          <w:sz w:val="22"/>
          <w:szCs w:val="22"/>
          <w:lang w:val="es-GT"/>
        </w:rPr>
        <w:t>Ofrecemos proveer los insumos con los Documentos de Cotización y nos comprometemos  a que los productos son originarios de países miembros del Banco.</w:t>
      </w:r>
    </w:p>
    <w:p w14:paraId="3803EF9D" w14:textId="41840F48" w:rsidR="00D10A4E" w:rsidRPr="002F589D" w:rsidRDefault="00D10A4E" w:rsidP="00BC3EEF">
      <w:pPr>
        <w:tabs>
          <w:tab w:val="left" w:pos="680"/>
        </w:tabs>
        <w:ind w:left="140" w:right="-20" w:firstLine="540"/>
        <w:jc w:val="both"/>
        <w:rPr>
          <w:sz w:val="22"/>
          <w:szCs w:val="22"/>
          <w:lang w:val="es-GT"/>
        </w:rPr>
      </w:pPr>
    </w:p>
    <w:p w14:paraId="51BC8BD0" w14:textId="77777777" w:rsidR="00D10A4E" w:rsidRPr="002F589D" w:rsidRDefault="00D10A4E" w:rsidP="00D10A4E">
      <w:pPr>
        <w:spacing w:before="11" w:line="220" w:lineRule="exact"/>
        <w:jc w:val="both"/>
        <w:rPr>
          <w:sz w:val="22"/>
          <w:szCs w:val="22"/>
          <w:lang w:val="es-GT"/>
        </w:rPr>
      </w:pPr>
    </w:p>
    <w:p w14:paraId="494C8646" w14:textId="059B51BA" w:rsidR="00D10A4E" w:rsidRDefault="00D10A4E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  <w:r w:rsidRPr="002F589D">
        <w:rPr>
          <w:position w:val="-1"/>
          <w:sz w:val="22"/>
          <w:szCs w:val="22"/>
          <w:lang w:val="es-GT"/>
        </w:rPr>
        <w:t>(</w:t>
      </w:r>
      <w:r w:rsidRPr="002F589D">
        <w:rPr>
          <w:spacing w:val="-2"/>
          <w:position w:val="-1"/>
          <w:sz w:val="22"/>
          <w:szCs w:val="22"/>
          <w:lang w:val="es-GT"/>
        </w:rPr>
        <w:t>c</w:t>
      </w:r>
      <w:r w:rsidRPr="002F589D">
        <w:rPr>
          <w:position w:val="-1"/>
          <w:sz w:val="22"/>
          <w:szCs w:val="22"/>
          <w:lang w:val="es-GT"/>
        </w:rPr>
        <w:t>)</w:t>
      </w:r>
      <w:r w:rsidRPr="002F589D">
        <w:rPr>
          <w:position w:val="-1"/>
          <w:sz w:val="22"/>
          <w:szCs w:val="22"/>
          <w:lang w:val="es-GT"/>
        </w:rPr>
        <w:tab/>
        <w:t>El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p</w:t>
      </w:r>
      <w:r w:rsidRPr="002F589D">
        <w:rPr>
          <w:spacing w:val="-1"/>
          <w:position w:val="-1"/>
          <w:sz w:val="22"/>
          <w:szCs w:val="22"/>
          <w:lang w:val="es-GT"/>
        </w:rPr>
        <w:t>rec</w:t>
      </w:r>
      <w:r w:rsidRPr="002F589D">
        <w:rPr>
          <w:position w:val="-1"/>
          <w:sz w:val="22"/>
          <w:szCs w:val="22"/>
          <w:lang w:val="es-GT"/>
        </w:rPr>
        <w:t>io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to</w:t>
      </w:r>
      <w:r w:rsidRPr="002F589D">
        <w:rPr>
          <w:spacing w:val="1"/>
          <w:position w:val="-1"/>
          <w:sz w:val="22"/>
          <w:szCs w:val="22"/>
          <w:lang w:val="es-GT"/>
        </w:rPr>
        <w:t>t</w:t>
      </w:r>
      <w:r w:rsidRPr="002F589D">
        <w:rPr>
          <w:spacing w:val="-1"/>
          <w:position w:val="-1"/>
          <w:sz w:val="22"/>
          <w:szCs w:val="22"/>
          <w:lang w:val="es-GT"/>
        </w:rPr>
        <w:t>a</w:t>
      </w:r>
      <w:r w:rsidRPr="002F589D">
        <w:rPr>
          <w:position w:val="-1"/>
          <w:sz w:val="22"/>
          <w:szCs w:val="22"/>
          <w:lang w:val="es-GT"/>
        </w:rPr>
        <w:t>l</w:t>
      </w:r>
      <w:r w:rsidRPr="002F589D">
        <w:rPr>
          <w:spacing w:val="24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de</w:t>
      </w:r>
      <w:r w:rsidRPr="002F589D">
        <w:rPr>
          <w:spacing w:val="23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nu</w:t>
      </w:r>
      <w:r w:rsidRPr="002F589D">
        <w:rPr>
          <w:spacing w:val="-1"/>
          <w:position w:val="-1"/>
          <w:sz w:val="22"/>
          <w:szCs w:val="22"/>
          <w:lang w:val="es-GT"/>
        </w:rPr>
        <w:t>e</w:t>
      </w:r>
      <w:r w:rsidRPr="002F589D">
        <w:rPr>
          <w:position w:val="-1"/>
          <w:sz w:val="22"/>
          <w:szCs w:val="22"/>
          <w:lang w:val="es-GT"/>
        </w:rPr>
        <w:t>st</w:t>
      </w:r>
      <w:r w:rsidRPr="002F589D">
        <w:rPr>
          <w:spacing w:val="2"/>
          <w:position w:val="-1"/>
          <w:sz w:val="22"/>
          <w:szCs w:val="22"/>
          <w:lang w:val="es-GT"/>
        </w:rPr>
        <w:t>r</w:t>
      </w:r>
      <w:r w:rsidRPr="002F589D">
        <w:rPr>
          <w:position w:val="-1"/>
          <w:sz w:val="22"/>
          <w:szCs w:val="22"/>
          <w:lang w:val="es-GT"/>
        </w:rPr>
        <w:t>a</w:t>
      </w:r>
      <w:r w:rsidRPr="002F589D">
        <w:rPr>
          <w:spacing w:val="25"/>
          <w:position w:val="-1"/>
          <w:sz w:val="22"/>
          <w:szCs w:val="22"/>
          <w:lang w:val="es-GT"/>
        </w:rPr>
        <w:t xml:space="preserve"> </w:t>
      </w:r>
      <w:r w:rsidRPr="002F589D">
        <w:rPr>
          <w:position w:val="-1"/>
          <w:sz w:val="22"/>
          <w:szCs w:val="22"/>
          <w:lang w:val="es-GT"/>
        </w:rPr>
        <w:t>o</w:t>
      </w:r>
      <w:r w:rsidR="00D92BA4">
        <w:rPr>
          <w:position w:val="-1"/>
          <w:sz w:val="22"/>
          <w:szCs w:val="22"/>
          <w:lang w:val="es-GT"/>
        </w:rPr>
        <w:t>ferta</w:t>
      </w:r>
      <w:r w:rsidR="001A6D8D">
        <w:rPr>
          <w:spacing w:val="-1"/>
          <w:position w:val="-1"/>
          <w:sz w:val="22"/>
          <w:szCs w:val="22"/>
          <w:lang w:val="es-GT"/>
        </w:rPr>
        <w:t xml:space="preserve"> es: </w:t>
      </w:r>
      <w:r>
        <w:rPr>
          <w:spacing w:val="-1"/>
          <w:position w:val="-1"/>
          <w:sz w:val="22"/>
          <w:szCs w:val="22"/>
          <w:lang w:val="es-GT"/>
        </w:rPr>
        <w:t>_______________________________</w:t>
      </w:r>
      <w:r w:rsidR="008801E9">
        <w:rPr>
          <w:spacing w:val="-1"/>
          <w:position w:val="-1"/>
          <w:sz w:val="22"/>
          <w:szCs w:val="22"/>
          <w:lang w:val="es-GT"/>
        </w:rPr>
        <w:t>__________________ ________________________________________________________________</w:t>
      </w:r>
      <w:r w:rsidR="00D92BA4">
        <w:rPr>
          <w:spacing w:val="-1"/>
          <w:position w:val="-1"/>
          <w:sz w:val="22"/>
          <w:szCs w:val="22"/>
          <w:lang w:val="es-GT"/>
        </w:rPr>
        <w:t>_______________________________________________________________________________</w:t>
      </w:r>
      <w:r w:rsidR="008801E9">
        <w:rPr>
          <w:spacing w:val="-1"/>
          <w:position w:val="-1"/>
          <w:sz w:val="22"/>
          <w:szCs w:val="22"/>
          <w:lang w:val="es-GT"/>
        </w:rPr>
        <w:t xml:space="preserve"> </w:t>
      </w:r>
      <w:r>
        <w:rPr>
          <w:spacing w:val="-1"/>
          <w:position w:val="-1"/>
          <w:sz w:val="22"/>
          <w:szCs w:val="22"/>
          <w:lang w:val="es-GT"/>
        </w:rPr>
        <w:t>[</w:t>
      </w:r>
      <w:r w:rsidRPr="0019414A">
        <w:rPr>
          <w:i/>
          <w:sz w:val="22"/>
          <w:szCs w:val="22"/>
          <w:lang w:val="es-GT"/>
        </w:rPr>
        <w:t>en letras y cifras]</w:t>
      </w:r>
    </w:p>
    <w:p w14:paraId="17C811DC" w14:textId="77777777" w:rsidR="006C2A10" w:rsidRDefault="006C2A10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</w:p>
    <w:p w14:paraId="7161E402" w14:textId="77777777" w:rsidR="006C2A10" w:rsidRPr="002F589D" w:rsidRDefault="006C2A10" w:rsidP="006C2A10">
      <w:pPr>
        <w:ind w:left="680" w:right="82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 xml:space="preserve">)  </w:t>
      </w:r>
      <w:r>
        <w:rPr>
          <w:sz w:val="22"/>
          <w:szCs w:val="22"/>
          <w:lang w:val="es-GT"/>
        </w:rPr>
        <w:t xml:space="preserve">   </w:t>
      </w:r>
      <w:r w:rsidRPr="002F589D">
        <w:rPr>
          <w:sz w:val="22"/>
          <w:szCs w:val="22"/>
          <w:lang w:val="es-GT"/>
        </w:rPr>
        <w:t>N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r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e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pacing w:val="3"/>
          <w:sz w:val="22"/>
          <w:szCs w:val="22"/>
          <w:lang w:val="es-GT"/>
        </w:rPr>
        <w:t>m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te</w:t>
      </w:r>
      <w:r w:rsidRPr="002F589D">
        <w:rPr>
          <w:spacing w:val="2"/>
          <w:sz w:val="22"/>
          <w:szCs w:val="22"/>
          <w:lang w:val="es-GT"/>
        </w:rPr>
        <w:t>n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vigente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2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ío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abl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ido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8"/>
          <w:sz w:val="22"/>
          <w:szCs w:val="22"/>
          <w:lang w:val="es-GT"/>
        </w:rPr>
        <w:t xml:space="preserve"> </w:t>
      </w:r>
      <w:r w:rsidRPr="002F589D">
        <w:rPr>
          <w:spacing w:val="1"/>
          <w:sz w:val="22"/>
          <w:szCs w:val="22"/>
          <w:lang w:val="es-GT"/>
        </w:rPr>
        <w:t>Solicitud de Cotización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2"/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tir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f</w:t>
      </w:r>
      <w:r w:rsidRPr="002F589D">
        <w:rPr>
          <w:spacing w:val="-2"/>
          <w:sz w:val="22"/>
          <w:szCs w:val="22"/>
          <w:lang w:val="es-GT"/>
        </w:rPr>
        <w:t>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2"/>
          <w:sz w:val="22"/>
          <w:szCs w:val="22"/>
          <w:lang w:val="es-GT"/>
        </w:rPr>
        <w:t>h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"/>
          <w:sz w:val="22"/>
          <w:szCs w:val="22"/>
          <w:lang w:val="es-GT"/>
        </w:rPr>
        <w:t>í</w:t>
      </w:r>
      <w:r w:rsidRPr="002F589D">
        <w:rPr>
          <w:sz w:val="22"/>
          <w:szCs w:val="22"/>
          <w:lang w:val="es-GT"/>
        </w:rPr>
        <w:t>m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te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fijada </w:t>
      </w:r>
      <w:r w:rsidRPr="002F589D">
        <w:rPr>
          <w:spacing w:val="2"/>
          <w:sz w:val="22"/>
          <w:szCs w:val="22"/>
          <w:lang w:val="es-GT"/>
        </w:rPr>
        <w:t>p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a 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t</w:t>
      </w:r>
      <w:r w:rsidRPr="002F589D">
        <w:rPr>
          <w:spacing w:val="2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e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.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sta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s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bl</w:t>
      </w:r>
      <w:r w:rsidRPr="002F589D">
        <w:rPr>
          <w:spacing w:val="3"/>
          <w:sz w:val="22"/>
          <w:szCs w:val="22"/>
          <w:lang w:val="es-GT"/>
        </w:rPr>
        <w:t>i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y pod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á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 xml:space="preserve">r </w:t>
      </w:r>
      <w:r w:rsidRPr="002F589D">
        <w:rPr>
          <w:spacing w:val="-1"/>
          <w:sz w:val="22"/>
          <w:szCs w:val="22"/>
          <w:lang w:val="es-GT"/>
        </w:rPr>
        <w:t>ace</w:t>
      </w:r>
      <w:r w:rsidRPr="002F589D">
        <w:rPr>
          <w:sz w:val="22"/>
          <w:szCs w:val="22"/>
          <w:lang w:val="es-GT"/>
        </w:rPr>
        <w:t>pta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 xml:space="preserve"> 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qu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 m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z w:val="22"/>
          <w:szCs w:val="22"/>
          <w:lang w:val="es-GT"/>
        </w:rPr>
        <w:t xml:space="preserve">mento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tes de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la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x</w:t>
      </w:r>
      <w:r w:rsidRPr="002F589D">
        <w:rPr>
          <w:sz w:val="22"/>
          <w:szCs w:val="22"/>
          <w:lang w:val="es-GT"/>
        </w:rPr>
        <w:t>pi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 de d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ho 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íodo;</w:t>
      </w:r>
    </w:p>
    <w:p w14:paraId="53751EAE" w14:textId="77777777" w:rsidR="006C2A10" w:rsidRPr="002F589D" w:rsidRDefault="006C2A10" w:rsidP="006C2A10">
      <w:pPr>
        <w:rPr>
          <w:spacing w:val="1"/>
          <w:sz w:val="22"/>
          <w:szCs w:val="22"/>
          <w:lang w:val="es-GT"/>
        </w:rPr>
      </w:pPr>
    </w:p>
    <w:p w14:paraId="216F94E5" w14:textId="255C4086" w:rsidR="006C2A10" w:rsidRPr="002F589D" w:rsidRDefault="006C2A10" w:rsidP="00805E73">
      <w:pPr>
        <w:tabs>
          <w:tab w:val="left" w:pos="680"/>
        </w:tabs>
        <w:ind w:left="639" w:right="-20" w:hanging="499"/>
        <w:rPr>
          <w:spacing w:val="1"/>
          <w:sz w:val="22"/>
          <w:szCs w:val="22"/>
          <w:lang w:val="es-GT"/>
        </w:rPr>
      </w:pPr>
      <w:r w:rsidRPr="002F589D">
        <w:rPr>
          <w:spacing w:val="1"/>
          <w:sz w:val="22"/>
          <w:szCs w:val="22"/>
          <w:lang w:val="es-GT"/>
        </w:rPr>
        <w:t>(</w:t>
      </w:r>
      <w:r>
        <w:rPr>
          <w:spacing w:val="1"/>
          <w:sz w:val="22"/>
          <w:szCs w:val="22"/>
          <w:lang w:val="es-GT"/>
        </w:rPr>
        <w:t>e</w:t>
      </w:r>
      <w:r w:rsidRPr="002F589D">
        <w:rPr>
          <w:spacing w:val="1"/>
          <w:sz w:val="22"/>
          <w:szCs w:val="22"/>
          <w:lang w:val="es-GT"/>
        </w:rPr>
        <w:t>)</w:t>
      </w:r>
      <w:r w:rsidRPr="002F589D">
        <w:rPr>
          <w:spacing w:val="1"/>
          <w:sz w:val="22"/>
          <w:szCs w:val="22"/>
          <w:lang w:val="es-GT"/>
        </w:rPr>
        <w:tab/>
        <w:t>Si  nuestra  oferta  es  aceptada,  nos  comprome</w:t>
      </w:r>
      <w:r w:rsidR="00805E73">
        <w:rPr>
          <w:spacing w:val="1"/>
          <w:sz w:val="22"/>
          <w:szCs w:val="22"/>
          <w:lang w:val="es-GT"/>
        </w:rPr>
        <w:t xml:space="preserve">temos  a  brindar los productos según lo requerido en el documento de Solicitud de Cotización. </w:t>
      </w:r>
    </w:p>
    <w:p w14:paraId="50AFD40E" w14:textId="77777777" w:rsidR="006C2A10" w:rsidRDefault="006C2A10" w:rsidP="006C2A10">
      <w:pPr>
        <w:rPr>
          <w:sz w:val="22"/>
          <w:szCs w:val="22"/>
          <w:lang w:val="es-GT"/>
        </w:rPr>
      </w:pPr>
    </w:p>
    <w:p w14:paraId="04670624" w14:textId="1D9F80E4" w:rsidR="006C2A10" w:rsidRPr="002F589D" w:rsidRDefault="006C2A10" w:rsidP="00D0122A">
      <w:pPr>
        <w:tabs>
          <w:tab w:val="left" w:pos="620"/>
        </w:tabs>
        <w:spacing w:before="29"/>
        <w:ind w:left="639" w:right="121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>
        <w:rPr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)</w:t>
      </w:r>
      <w:r w:rsidRPr="002F589D">
        <w:rPr>
          <w:sz w:val="22"/>
          <w:szCs w:val="22"/>
          <w:lang w:val="es-GT"/>
        </w:rPr>
        <w:tab/>
      </w:r>
      <w:r w:rsidRPr="002F589D">
        <w:rPr>
          <w:sz w:val="22"/>
          <w:szCs w:val="22"/>
          <w:lang w:val="es-GT"/>
        </w:rPr>
        <w:tab/>
        <w:t>No 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 con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to 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n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-2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rStyle w:val="Refdenotaalpie"/>
          <w:sz w:val="22"/>
          <w:szCs w:val="22"/>
          <w:lang w:val="es-GT"/>
        </w:rPr>
        <w:footnoteReference w:id="1"/>
      </w:r>
      <w:r w:rsidRPr="002F589D">
        <w:rPr>
          <w:sz w:val="22"/>
          <w:szCs w:val="22"/>
          <w:lang w:val="es-GT"/>
        </w:rPr>
        <w:t>;</w:t>
      </w:r>
    </w:p>
    <w:p w14:paraId="7F633983" w14:textId="77777777" w:rsidR="006C2A10" w:rsidRPr="002F589D" w:rsidRDefault="006C2A10" w:rsidP="006C2A10">
      <w:pPr>
        <w:spacing w:before="16" w:line="260" w:lineRule="exact"/>
        <w:rPr>
          <w:sz w:val="22"/>
          <w:szCs w:val="22"/>
          <w:lang w:val="es-GT"/>
        </w:rPr>
      </w:pPr>
    </w:p>
    <w:p w14:paraId="1CA25DC3" w14:textId="3F5D3CCD" w:rsidR="006C2A10" w:rsidRPr="002F589D" w:rsidRDefault="006C2A10" w:rsidP="001A753F">
      <w:pPr>
        <w:tabs>
          <w:tab w:val="left" w:pos="680"/>
        </w:tabs>
        <w:ind w:left="680" w:right="78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 w:rsidR="00D0122A">
        <w:rPr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)</w:t>
      </w:r>
      <w:r w:rsidRPr="002F589D">
        <w:rPr>
          <w:sz w:val="22"/>
          <w:szCs w:val="22"/>
          <w:lang w:val="es-GT"/>
        </w:rPr>
        <w:tab/>
        <w:t>Nu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ra</w:t>
      </w:r>
      <w:r w:rsidRPr="002F589D">
        <w:rPr>
          <w:spacing w:val="40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p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,</w:t>
      </w:r>
      <w:r w:rsidR="001A753F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s</w:t>
      </w:r>
      <w:r w:rsidRPr="002F589D">
        <w:rPr>
          <w:spacing w:val="4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1"/>
          <w:sz w:val="22"/>
          <w:szCs w:val="22"/>
          <w:lang w:val="es-GT"/>
        </w:rPr>
        <w:t>l</w:t>
      </w:r>
      <w:r w:rsidRPr="002F589D">
        <w:rPr>
          <w:sz w:val="22"/>
          <w:szCs w:val="22"/>
          <w:lang w:val="es-GT"/>
        </w:rPr>
        <w:t>iados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bs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dia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ias,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</w:t>
      </w:r>
      <w:r w:rsidRPr="002F589D">
        <w:rPr>
          <w:spacing w:val="3"/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>u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o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todos</w:t>
      </w:r>
      <w:r w:rsidRPr="002F589D">
        <w:rPr>
          <w:spacing w:val="3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os</w:t>
      </w:r>
      <w:r w:rsidRPr="002F589D">
        <w:rPr>
          <w:spacing w:val="3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</w:t>
      </w:r>
      <w:r w:rsidRPr="002F589D">
        <w:rPr>
          <w:spacing w:val="2"/>
          <w:sz w:val="22"/>
          <w:szCs w:val="22"/>
          <w:lang w:val="es-GT"/>
        </w:rPr>
        <w:t>b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t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stas</w:t>
      </w:r>
      <w:r w:rsidRPr="002F589D">
        <w:rPr>
          <w:spacing w:val="38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 p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ov</w:t>
      </w:r>
      <w:r w:rsidRPr="002F589D">
        <w:rPr>
          <w:spacing w:val="-1"/>
          <w:sz w:val="22"/>
          <w:szCs w:val="22"/>
          <w:lang w:val="es-GT"/>
        </w:rPr>
        <w:t>ee</w:t>
      </w:r>
      <w:r w:rsidRPr="002F589D">
        <w:rPr>
          <w:sz w:val="22"/>
          <w:szCs w:val="22"/>
          <w:lang w:val="es-GT"/>
        </w:rPr>
        <w:t>do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 xml:space="preserve">a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j</w:t>
      </w:r>
      <w:r w:rsidRPr="002F589D">
        <w:rPr>
          <w:spacing w:val="2"/>
          <w:sz w:val="22"/>
          <w:szCs w:val="22"/>
          <w:lang w:val="es-GT"/>
        </w:rPr>
        <w:t>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2"/>
          <w:sz w:val="22"/>
          <w:szCs w:val="22"/>
          <w:lang w:val="es-GT"/>
        </w:rPr>
        <w:t>u</w:t>
      </w:r>
      <w:r w:rsidRPr="002F589D">
        <w:rPr>
          <w:sz w:val="22"/>
          <w:szCs w:val="22"/>
          <w:lang w:val="es-GT"/>
        </w:rPr>
        <w:t xml:space="preserve">tar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qu</w:t>
      </w:r>
      <w:r w:rsidRPr="002F589D">
        <w:rPr>
          <w:spacing w:val="1"/>
          <w:sz w:val="22"/>
          <w:szCs w:val="22"/>
          <w:lang w:val="es-GT"/>
        </w:rPr>
        <w:t>i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 xml:space="preserve">rte 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="001A753F">
        <w:rPr>
          <w:sz w:val="22"/>
          <w:szCs w:val="22"/>
          <w:lang w:val="es-GT"/>
        </w:rPr>
        <w:t xml:space="preserve"> la Solicitud de Cotización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h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ido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s inel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ib</w:t>
      </w:r>
      <w:r w:rsidRPr="002F589D">
        <w:rPr>
          <w:spacing w:val="1"/>
          <w:sz w:val="22"/>
          <w:szCs w:val="22"/>
          <w:lang w:val="es-GT"/>
        </w:rPr>
        <w:t>l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1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,</w:t>
      </w:r>
      <w:r w:rsidRPr="002F589D">
        <w:rPr>
          <w:spacing w:val="1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jo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>e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9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ís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1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Compr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r</w:t>
      </w:r>
      <w:r w:rsidRPr="002F589D">
        <w:rPr>
          <w:spacing w:val="1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rm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v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1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z w:val="22"/>
          <w:szCs w:val="22"/>
          <w:lang w:val="es-GT"/>
        </w:rPr>
        <w:t>ici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es del Banco;</w:t>
      </w:r>
    </w:p>
    <w:p w14:paraId="1BF3CF65" w14:textId="77777777" w:rsidR="006C2A10" w:rsidRPr="002F589D" w:rsidRDefault="006C2A10" w:rsidP="006C2A10">
      <w:pPr>
        <w:spacing w:before="17" w:line="260" w:lineRule="exact"/>
        <w:rPr>
          <w:sz w:val="22"/>
          <w:szCs w:val="22"/>
          <w:lang w:val="es-GT"/>
        </w:rPr>
      </w:pPr>
    </w:p>
    <w:p w14:paraId="73680917" w14:textId="7BB3FB91" w:rsidR="006C2A10" w:rsidRPr="002F589D" w:rsidRDefault="006C2A10" w:rsidP="006C2A10">
      <w:pPr>
        <w:ind w:left="680" w:right="79" w:hanging="540"/>
        <w:jc w:val="both"/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(</w:t>
      </w:r>
      <w:r w:rsidR="00D0122A">
        <w:rPr>
          <w:sz w:val="22"/>
          <w:szCs w:val="22"/>
          <w:lang w:val="es-GT"/>
        </w:rPr>
        <w:t>h</w:t>
      </w:r>
      <w:r w:rsidRPr="002F589D">
        <w:rPr>
          <w:sz w:val="22"/>
          <w:szCs w:val="22"/>
          <w:lang w:val="es-GT"/>
        </w:rPr>
        <w:t>)</w:t>
      </w:r>
      <w:r w:rsidRPr="002F589D">
        <w:rPr>
          <w:spacing w:val="2"/>
          <w:sz w:val="22"/>
          <w:szCs w:val="22"/>
          <w:lang w:val="es-GT"/>
        </w:rPr>
        <w:t xml:space="preserve"> </w:t>
      </w:r>
      <w:r>
        <w:rPr>
          <w:spacing w:val="2"/>
          <w:sz w:val="22"/>
          <w:szCs w:val="22"/>
          <w:lang w:val="es-GT"/>
        </w:rPr>
        <w:t xml:space="preserve">    </w:t>
      </w:r>
      <w:r w:rsidRPr="002F589D">
        <w:rPr>
          <w:sz w:val="22"/>
          <w:szCs w:val="22"/>
          <w:lang w:val="es-GT"/>
        </w:rPr>
        <w:t>No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mprom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tem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tr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ce</w:t>
      </w:r>
      <w:r w:rsidRPr="002F589D">
        <w:rPr>
          <w:sz w:val="22"/>
          <w:szCs w:val="22"/>
          <w:lang w:val="es-GT"/>
        </w:rPr>
        <w:t>s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e</w:t>
      </w:r>
      <w:r w:rsidRPr="002F589D">
        <w:rPr>
          <w:spacing w:val="-1"/>
          <w:sz w:val="22"/>
          <w:szCs w:val="22"/>
          <w:lang w:val="es-GT"/>
        </w:rPr>
        <w:t>c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4"/>
          <w:sz w:val="22"/>
          <w:szCs w:val="22"/>
          <w:lang w:val="es-GT"/>
        </w:rPr>
        <w:t>(</w:t>
      </w:r>
      <w:r w:rsidRPr="002F589D">
        <w:rPr>
          <w:sz w:val="22"/>
          <w:szCs w:val="22"/>
          <w:lang w:val="es-GT"/>
        </w:rPr>
        <w:t xml:space="preserve">y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a</w:t>
      </w:r>
      <w:r w:rsidRPr="002F589D">
        <w:rPr>
          <w:sz w:val="22"/>
          <w:szCs w:val="22"/>
          <w:lang w:val="es-GT"/>
        </w:rPr>
        <w:t>s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ul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 xml:space="preserve">r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jud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a</w:t>
      </w:r>
      <w:r w:rsidR="001A753F">
        <w:rPr>
          <w:sz w:val="22"/>
          <w:szCs w:val="22"/>
          <w:lang w:val="es-GT"/>
        </w:rPr>
        <w:t>dos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je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)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="001A753F">
        <w:rPr>
          <w:spacing w:val="-1"/>
          <w:sz w:val="22"/>
          <w:szCs w:val="22"/>
          <w:lang w:val="es-GT"/>
        </w:rPr>
        <w:t>mismo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5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cumplir </w:t>
      </w:r>
      <w:r w:rsidRPr="002F589D">
        <w:rPr>
          <w:sz w:val="22"/>
          <w:szCs w:val="22"/>
          <w:lang w:val="es-GT"/>
        </w:rPr>
        <w:t>la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4"/>
          <w:sz w:val="22"/>
          <w:szCs w:val="22"/>
          <w:lang w:val="es-GT"/>
        </w:rPr>
        <w:t>e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obre f</w:t>
      </w:r>
      <w:r w:rsidRPr="002F589D">
        <w:rPr>
          <w:spacing w:val="-1"/>
          <w:sz w:val="22"/>
          <w:szCs w:val="22"/>
          <w:lang w:val="es-GT"/>
        </w:rPr>
        <w:t>ra</w:t>
      </w:r>
      <w:r w:rsidRPr="002F589D">
        <w:rPr>
          <w:sz w:val="22"/>
          <w:szCs w:val="22"/>
          <w:lang w:val="es-GT"/>
        </w:rPr>
        <w:t>u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e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 xml:space="preserve">y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rup</w:t>
      </w:r>
      <w:r w:rsidRPr="002F589D">
        <w:rPr>
          <w:spacing w:val="-2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 xml:space="preserve">ión, 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5"/>
          <w:sz w:val="22"/>
          <w:szCs w:val="22"/>
          <w:lang w:val="es-GT"/>
        </w:rPr>
        <w:t>u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o soborno</w:t>
      </w:r>
      <w:r w:rsidRPr="002F589D">
        <w:rPr>
          <w:rStyle w:val="Refdenotaalpie"/>
          <w:sz w:val="22"/>
          <w:szCs w:val="22"/>
          <w:lang w:val="es-GT"/>
        </w:rPr>
        <w:footnoteReference w:id="2"/>
      </w:r>
      <w:r w:rsidRPr="002F589D">
        <w:rPr>
          <w:sz w:val="22"/>
          <w:szCs w:val="22"/>
          <w:lang w:val="es-GT"/>
        </w:rPr>
        <w:t xml:space="preserve">,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p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a</w:t>
      </w:r>
      <w:r w:rsidRPr="002F589D">
        <w:rPr>
          <w:sz w:val="22"/>
          <w:szCs w:val="22"/>
          <w:lang w:val="es-GT"/>
        </w:rPr>
        <w:t>ble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 xml:space="preserve">n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l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ís.</w:t>
      </w:r>
    </w:p>
    <w:p w14:paraId="7931A86B" w14:textId="77777777" w:rsidR="006C2A10" w:rsidRDefault="006C2A10" w:rsidP="006C2A10">
      <w:pPr>
        <w:rPr>
          <w:sz w:val="22"/>
          <w:szCs w:val="22"/>
          <w:lang w:val="es-GT"/>
        </w:rPr>
      </w:pPr>
    </w:p>
    <w:p w14:paraId="011714D3" w14:textId="77777777" w:rsidR="006C2A10" w:rsidRDefault="006C2A10" w:rsidP="006C2A10">
      <w:pPr>
        <w:rPr>
          <w:sz w:val="22"/>
          <w:szCs w:val="22"/>
          <w:lang w:val="es-GT"/>
        </w:rPr>
      </w:pPr>
    </w:p>
    <w:p w14:paraId="6D86912E" w14:textId="051480E1" w:rsidR="006C2A10" w:rsidRDefault="006C2A10" w:rsidP="006C2A10">
      <w:pPr>
        <w:tabs>
          <w:tab w:val="left" w:pos="709"/>
        </w:tabs>
        <w:spacing w:line="239" w:lineRule="auto"/>
        <w:ind w:left="680" w:right="81" w:hanging="540"/>
        <w:jc w:val="both"/>
        <w:rPr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t>(</w:t>
      </w:r>
      <w:r w:rsidR="00D0122A">
        <w:rPr>
          <w:spacing w:val="-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 xml:space="preserve">)    </w:t>
      </w:r>
      <w:r>
        <w:rPr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n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a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,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jun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u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bid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ce</w:t>
      </w:r>
      <w:r w:rsidRPr="002F589D">
        <w:rPr>
          <w:sz w:val="22"/>
          <w:szCs w:val="22"/>
          <w:lang w:val="es-GT"/>
        </w:rPr>
        <w:t>pt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por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s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rito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incluid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 not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fi</w:t>
      </w:r>
      <w:r w:rsidRPr="002F589D">
        <w:rPr>
          <w:spacing w:val="-1"/>
          <w:sz w:val="22"/>
          <w:szCs w:val="22"/>
          <w:lang w:val="es-GT"/>
        </w:rPr>
        <w:t>ca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de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jud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ón,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sti</w:t>
      </w:r>
      <w:r w:rsidRPr="002F589D">
        <w:rPr>
          <w:spacing w:val="1"/>
          <w:sz w:val="22"/>
          <w:szCs w:val="22"/>
          <w:lang w:val="es-GT"/>
        </w:rPr>
        <w:t>t</w:t>
      </w:r>
      <w:r w:rsidRPr="002F589D">
        <w:rPr>
          <w:sz w:val="22"/>
          <w:szCs w:val="22"/>
          <w:lang w:val="es-GT"/>
        </w:rPr>
        <w:t>uir</w:t>
      </w:r>
      <w:r w:rsidRPr="002F589D">
        <w:rPr>
          <w:spacing w:val="-1"/>
          <w:sz w:val="22"/>
          <w:szCs w:val="22"/>
          <w:lang w:val="es-GT"/>
        </w:rPr>
        <w:t>á</w:t>
      </w:r>
      <w:r w:rsidRPr="002F589D">
        <w:rPr>
          <w:sz w:val="22"/>
          <w:szCs w:val="22"/>
          <w:lang w:val="es-GT"/>
        </w:rPr>
        <w:t>n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una</w:t>
      </w:r>
      <w:r w:rsidRPr="002F589D">
        <w:rPr>
          <w:spacing w:val="2"/>
          <w:sz w:val="22"/>
          <w:szCs w:val="22"/>
          <w:lang w:val="es-GT"/>
        </w:rPr>
        <w:t xml:space="preserve"> o</w:t>
      </w:r>
      <w:r w:rsidRPr="002F589D">
        <w:rPr>
          <w:sz w:val="22"/>
          <w:szCs w:val="22"/>
          <w:lang w:val="es-GT"/>
        </w:rPr>
        <w:t>b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c</w:t>
      </w:r>
      <w:r w:rsidRPr="002F589D">
        <w:rPr>
          <w:sz w:val="22"/>
          <w:szCs w:val="22"/>
          <w:lang w:val="es-GT"/>
        </w:rPr>
        <w:t>ión</w:t>
      </w:r>
      <w:r w:rsidRPr="002F589D">
        <w:rPr>
          <w:spacing w:val="4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ontr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tual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2"/>
          <w:sz w:val="22"/>
          <w:szCs w:val="22"/>
          <w:lang w:val="es-GT"/>
        </w:rPr>
        <w:t>n</w:t>
      </w:r>
      <w:r w:rsidRPr="002F589D">
        <w:rPr>
          <w:sz w:val="22"/>
          <w:szCs w:val="22"/>
          <w:lang w:val="es-GT"/>
        </w:rPr>
        <w:t>tre nosotros, h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sta que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="001A753F">
        <w:rPr>
          <w:spacing w:val="-1"/>
          <w:sz w:val="22"/>
          <w:szCs w:val="22"/>
          <w:lang w:val="es-GT"/>
        </w:rPr>
        <w:t>la</w:t>
      </w:r>
      <w:r w:rsidRPr="002F589D">
        <w:rPr>
          <w:sz w:val="22"/>
          <w:szCs w:val="22"/>
          <w:lang w:val="es-GT"/>
        </w:rPr>
        <w:t xml:space="preserve"> orden de compra f</w:t>
      </w:r>
      <w:r w:rsidRPr="002F589D">
        <w:rPr>
          <w:spacing w:val="2"/>
          <w:sz w:val="22"/>
          <w:szCs w:val="22"/>
          <w:lang w:val="es-GT"/>
        </w:rPr>
        <w:t>o</w:t>
      </w:r>
      <w:r w:rsidRPr="002F589D">
        <w:rPr>
          <w:spacing w:val="1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mal h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pacing w:val="-5"/>
          <w:sz w:val="22"/>
          <w:szCs w:val="22"/>
          <w:lang w:val="es-GT"/>
        </w:rPr>
        <w:t>y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sido p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</w:t>
      </w:r>
      <w:r w:rsidRPr="002F589D">
        <w:rPr>
          <w:spacing w:val="1"/>
          <w:sz w:val="22"/>
          <w:szCs w:val="22"/>
          <w:lang w:val="es-GT"/>
        </w:rPr>
        <w:t>f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pacing w:val="-1"/>
          <w:sz w:val="22"/>
          <w:szCs w:val="22"/>
          <w:lang w:val="es-GT"/>
        </w:rPr>
        <w:t>c</w:t>
      </w:r>
      <w:r w:rsidRPr="002F589D">
        <w:rPr>
          <w:sz w:val="22"/>
          <w:szCs w:val="22"/>
          <w:lang w:val="es-GT"/>
        </w:rPr>
        <w:t>ionado por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las p</w:t>
      </w:r>
      <w:r w:rsidRPr="002F589D">
        <w:rPr>
          <w:spacing w:val="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r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.</w:t>
      </w:r>
    </w:p>
    <w:p w14:paraId="5E7C8A32" w14:textId="77777777" w:rsidR="006C2A10" w:rsidRDefault="006C2A10" w:rsidP="00D10A4E">
      <w:pPr>
        <w:tabs>
          <w:tab w:val="left" w:pos="680"/>
          <w:tab w:val="left" w:pos="4111"/>
          <w:tab w:val="left" w:pos="4536"/>
          <w:tab w:val="left" w:pos="4678"/>
        </w:tabs>
        <w:ind w:left="680" w:right="-20" w:hanging="540"/>
        <w:rPr>
          <w:i/>
          <w:sz w:val="22"/>
          <w:szCs w:val="22"/>
          <w:lang w:val="es-GT"/>
        </w:rPr>
      </w:pPr>
    </w:p>
    <w:p w14:paraId="6ACE8889" w14:textId="77777777" w:rsidR="006C2A10" w:rsidRPr="002F589D" w:rsidRDefault="006C2A10" w:rsidP="006C2A10">
      <w:pPr>
        <w:ind w:left="680" w:right="82" w:hanging="540"/>
        <w:jc w:val="both"/>
        <w:rPr>
          <w:sz w:val="22"/>
          <w:szCs w:val="22"/>
          <w:lang w:val="es-GT"/>
        </w:rPr>
      </w:pPr>
      <w:r w:rsidRPr="002F589D">
        <w:rPr>
          <w:spacing w:val="-1"/>
          <w:sz w:val="22"/>
          <w:szCs w:val="22"/>
          <w:lang w:val="es-GT"/>
        </w:rPr>
        <w:lastRenderedPageBreak/>
        <w:t>(</w:t>
      </w:r>
      <w:r w:rsidR="00D0122A">
        <w:rPr>
          <w:spacing w:val="-1"/>
          <w:sz w:val="22"/>
          <w:szCs w:val="22"/>
          <w:lang w:val="es-GT"/>
        </w:rPr>
        <w:t>j</w:t>
      </w:r>
      <w:r w:rsidRPr="002F589D">
        <w:rPr>
          <w:sz w:val="22"/>
          <w:szCs w:val="22"/>
          <w:lang w:val="es-GT"/>
        </w:rPr>
        <w:t xml:space="preserve">)  </w:t>
      </w:r>
      <w:r w:rsidRPr="002F589D">
        <w:rPr>
          <w:spacing w:val="5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En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nd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mos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 us</w:t>
      </w:r>
      <w:r w:rsidRPr="002F589D">
        <w:rPr>
          <w:spacing w:val="3"/>
          <w:sz w:val="22"/>
          <w:szCs w:val="22"/>
          <w:lang w:val="es-GT"/>
        </w:rPr>
        <w:t>t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des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no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stán</w:t>
      </w:r>
      <w:r w:rsidRPr="002F589D">
        <w:rPr>
          <w:spacing w:val="3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bl</w:t>
      </w:r>
      <w:r w:rsidRPr="002F589D">
        <w:rPr>
          <w:spacing w:val="1"/>
          <w:sz w:val="22"/>
          <w:szCs w:val="22"/>
          <w:lang w:val="es-GT"/>
        </w:rPr>
        <w:t>i</w:t>
      </w:r>
      <w:r w:rsidRPr="002F589D">
        <w:rPr>
          <w:sz w:val="22"/>
          <w:szCs w:val="22"/>
          <w:lang w:val="es-GT"/>
        </w:rPr>
        <w:t>g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dos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pacing w:val="1"/>
          <w:sz w:val="22"/>
          <w:szCs w:val="22"/>
          <w:lang w:val="es-GT"/>
        </w:rPr>
        <w:t>c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ptar la</w:t>
      </w:r>
      <w:r w:rsidRPr="002F589D">
        <w:rPr>
          <w:spacing w:val="6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</w:t>
      </w:r>
      <w:r w:rsidRPr="002F589D">
        <w:rPr>
          <w:spacing w:val="-1"/>
          <w:sz w:val="22"/>
          <w:szCs w:val="22"/>
          <w:lang w:val="es-GT"/>
        </w:rPr>
        <w:t>f</w:t>
      </w:r>
      <w:r w:rsidRPr="002F589D">
        <w:rPr>
          <w:spacing w:val="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rt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pacing w:val="-1"/>
          <w:sz w:val="22"/>
          <w:szCs w:val="22"/>
          <w:lang w:val="es-GT"/>
        </w:rPr>
        <w:t>e</w:t>
      </w:r>
      <w:r w:rsidRPr="002F589D">
        <w:rPr>
          <w:sz w:val="22"/>
          <w:szCs w:val="22"/>
          <w:lang w:val="es-GT"/>
        </w:rPr>
        <w:t>v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lua</w:t>
      </w:r>
      <w:r w:rsidRPr="002F589D">
        <w:rPr>
          <w:spacing w:val="2"/>
          <w:sz w:val="22"/>
          <w:szCs w:val="22"/>
          <w:lang w:val="es-GT"/>
        </w:rPr>
        <w:t>d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2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más</w:t>
      </w:r>
      <w:r w:rsidRPr="002F589D">
        <w:rPr>
          <w:spacing w:val="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b</w:t>
      </w:r>
      <w:r w:rsidRPr="002F589D">
        <w:rPr>
          <w:spacing w:val="-1"/>
          <w:sz w:val="22"/>
          <w:szCs w:val="22"/>
          <w:lang w:val="es-GT"/>
        </w:rPr>
        <w:t>a</w:t>
      </w:r>
      <w:r w:rsidRPr="002F589D">
        <w:rPr>
          <w:sz w:val="22"/>
          <w:szCs w:val="22"/>
          <w:lang w:val="es-GT"/>
        </w:rPr>
        <w:t>ja ni nin</w:t>
      </w:r>
      <w:r w:rsidRPr="002F589D">
        <w:rPr>
          <w:spacing w:val="-2"/>
          <w:sz w:val="22"/>
          <w:szCs w:val="22"/>
          <w:lang w:val="es-GT"/>
        </w:rPr>
        <w:t>g</w:t>
      </w:r>
      <w:r w:rsidRPr="002F589D">
        <w:rPr>
          <w:sz w:val="22"/>
          <w:szCs w:val="22"/>
          <w:lang w:val="es-GT"/>
        </w:rPr>
        <w:t>un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t</w:t>
      </w:r>
      <w:r w:rsidRPr="002F589D">
        <w:rPr>
          <w:spacing w:val="2"/>
          <w:sz w:val="22"/>
          <w:szCs w:val="22"/>
          <w:lang w:val="es-GT"/>
        </w:rPr>
        <w:t>r</w:t>
      </w:r>
      <w:r w:rsidRPr="002F589D">
        <w:rPr>
          <w:sz w:val="22"/>
          <w:szCs w:val="22"/>
          <w:lang w:val="es-GT"/>
        </w:rPr>
        <w:t>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oferta</w:t>
      </w:r>
      <w:r w:rsidRPr="002F589D">
        <w:rPr>
          <w:spacing w:val="-1"/>
          <w:sz w:val="22"/>
          <w:szCs w:val="22"/>
          <w:lang w:val="es-GT"/>
        </w:rPr>
        <w:t xml:space="preserve"> </w:t>
      </w:r>
      <w:r w:rsidRPr="002F589D">
        <w:rPr>
          <w:sz w:val="22"/>
          <w:szCs w:val="22"/>
          <w:lang w:val="es-GT"/>
        </w:rPr>
        <w:t>que</w:t>
      </w:r>
      <w:r w:rsidRPr="002F589D">
        <w:rPr>
          <w:spacing w:val="1"/>
          <w:sz w:val="22"/>
          <w:szCs w:val="22"/>
          <w:lang w:val="es-GT"/>
        </w:rPr>
        <w:t xml:space="preserve"> r</w:t>
      </w:r>
      <w:r w:rsidRPr="002F589D">
        <w:rPr>
          <w:spacing w:val="-1"/>
          <w:sz w:val="22"/>
          <w:szCs w:val="22"/>
          <w:lang w:val="es-GT"/>
        </w:rPr>
        <w:t>ec</w:t>
      </w:r>
      <w:r w:rsidRPr="002F589D">
        <w:rPr>
          <w:sz w:val="22"/>
          <w:szCs w:val="22"/>
          <w:lang w:val="es-GT"/>
        </w:rPr>
        <w:t>iban si no cumple con los requerimientos establecidos en el documento de Solicitud de Cotización previamente.</w:t>
      </w:r>
    </w:p>
    <w:p w14:paraId="1058F0F3" w14:textId="77777777" w:rsidR="006C2A10" w:rsidRPr="002F589D" w:rsidRDefault="006C2A10" w:rsidP="006C2A10">
      <w:pPr>
        <w:spacing w:before="1" w:line="110" w:lineRule="exact"/>
        <w:rPr>
          <w:sz w:val="22"/>
          <w:szCs w:val="22"/>
          <w:lang w:val="es-GT"/>
        </w:rPr>
      </w:pPr>
    </w:p>
    <w:p w14:paraId="3F205373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62E2CF5" w14:textId="77777777" w:rsidR="006C2A10" w:rsidRDefault="006C2A10" w:rsidP="006C2A10">
      <w:pPr>
        <w:rPr>
          <w:sz w:val="22"/>
          <w:szCs w:val="22"/>
          <w:lang w:val="es-GT"/>
        </w:rPr>
      </w:pPr>
    </w:p>
    <w:p w14:paraId="447F8619" w14:textId="77777777" w:rsidR="006C2A10" w:rsidRDefault="006C2A10" w:rsidP="006C2A10">
      <w:pPr>
        <w:rPr>
          <w:sz w:val="22"/>
          <w:szCs w:val="22"/>
          <w:lang w:val="es-GT"/>
        </w:rPr>
      </w:pPr>
    </w:p>
    <w:p w14:paraId="6B4857C7" w14:textId="77777777" w:rsidR="006C2A10" w:rsidRPr="002F589D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mbre Empresa y sello: ______________________________________________</w:t>
      </w:r>
    </w:p>
    <w:p w14:paraId="515C604F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FE789A5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50985BB4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0002DD4A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08F00BA5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7BFB6F6A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77EE1F33" w14:textId="600CB6AF" w:rsidR="006C2A10" w:rsidRPr="002F589D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Nombre  y firma  del Representante Lega</w:t>
      </w:r>
      <w:r>
        <w:rPr>
          <w:sz w:val="22"/>
          <w:szCs w:val="22"/>
          <w:lang w:val="es-GT"/>
        </w:rPr>
        <w:t>l E</w:t>
      </w:r>
      <w:r w:rsidR="001D0377">
        <w:rPr>
          <w:sz w:val="22"/>
          <w:szCs w:val="22"/>
          <w:lang w:val="es-GT"/>
        </w:rPr>
        <w:t xml:space="preserve">mpresa: </w:t>
      </w:r>
      <w:r w:rsidRPr="002F589D">
        <w:rPr>
          <w:sz w:val="22"/>
          <w:szCs w:val="22"/>
          <w:lang w:val="es-GT"/>
        </w:rPr>
        <w:t>_____________________________________</w:t>
      </w:r>
    </w:p>
    <w:p w14:paraId="052FEBC8" w14:textId="77777777" w:rsidR="006C2A10" w:rsidRPr="002F589D" w:rsidRDefault="006C2A10" w:rsidP="006C2A10">
      <w:pPr>
        <w:rPr>
          <w:sz w:val="22"/>
          <w:szCs w:val="22"/>
          <w:lang w:val="es-GT"/>
        </w:rPr>
      </w:pPr>
    </w:p>
    <w:p w14:paraId="1A74FBB3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14E8C3AB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40A72F18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68C6797E" w14:textId="77777777" w:rsidR="006C2A10" w:rsidRPr="002F589D" w:rsidRDefault="006C2A10" w:rsidP="006C2A10">
      <w:pPr>
        <w:spacing w:line="200" w:lineRule="exact"/>
        <w:rPr>
          <w:sz w:val="22"/>
          <w:szCs w:val="22"/>
          <w:lang w:val="es-GT"/>
        </w:rPr>
      </w:pPr>
    </w:p>
    <w:p w14:paraId="212FC572" w14:textId="68A1D534" w:rsidR="006C2A10" w:rsidRDefault="006C2A10" w:rsidP="006C2A10">
      <w:pPr>
        <w:rPr>
          <w:sz w:val="22"/>
          <w:szCs w:val="22"/>
          <w:lang w:val="es-GT"/>
        </w:rPr>
      </w:pPr>
      <w:r w:rsidRPr="002F589D">
        <w:rPr>
          <w:sz w:val="22"/>
          <w:szCs w:val="22"/>
          <w:lang w:val="es-GT"/>
        </w:rPr>
        <w:t>Fecha en que se presenta la oferta</w:t>
      </w:r>
      <w:r w:rsidR="001D0377" w:rsidRPr="002F589D">
        <w:rPr>
          <w:sz w:val="22"/>
          <w:szCs w:val="22"/>
          <w:lang w:val="es-GT"/>
        </w:rPr>
        <w:t>: _</w:t>
      </w:r>
      <w:bookmarkStart w:id="2" w:name="_GoBack"/>
      <w:bookmarkEnd w:id="2"/>
      <w:r w:rsidRPr="002F589D">
        <w:rPr>
          <w:sz w:val="22"/>
          <w:szCs w:val="22"/>
          <w:lang w:val="es-GT"/>
        </w:rPr>
        <w:t>______________________</w:t>
      </w:r>
    </w:p>
    <w:p w14:paraId="40B664C1" w14:textId="77777777" w:rsidR="006C2A10" w:rsidRDefault="006C2A10" w:rsidP="006C2A10">
      <w:pPr>
        <w:rPr>
          <w:sz w:val="22"/>
          <w:szCs w:val="22"/>
          <w:lang w:val="es-GT"/>
        </w:rPr>
      </w:pPr>
    </w:p>
    <w:sectPr w:rsidR="006C2A10" w:rsidSect="00061EB1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980" w:right="1660" w:bottom="993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9A8A1" w14:textId="77777777" w:rsidR="00AC549B" w:rsidRDefault="00AC549B" w:rsidP="00B54141">
      <w:r>
        <w:separator/>
      </w:r>
    </w:p>
  </w:endnote>
  <w:endnote w:type="continuationSeparator" w:id="0">
    <w:p w14:paraId="56CD3F28" w14:textId="77777777" w:rsidR="00AC549B" w:rsidRDefault="00AC549B" w:rsidP="00B5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D8B6" w14:textId="77777777" w:rsidR="00EC6A21" w:rsidRDefault="00EC6A21">
    <w:pPr>
      <w:pStyle w:val="Piedepgina"/>
    </w:pPr>
  </w:p>
  <w:p w14:paraId="36C59F73" w14:textId="77777777" w:rsidR="00EC6A21" w:rsidRDefault="00EC6A21"/>
  <w:p w14:paraId="5682D6BE" w14:textId="77777777" w:rsidR="00EC6A21" w:rsidRDefault="00EC6A21"/>
  <w:p w14:paraId="74751A4D" w14:textId="77777777" w:rsidR="00EC6A21" w:rsidRDefault="00EC6A21"/>
  <w:p w14:paraId="4B7EEFA9" w14:textId="77777777" w:rsidR="00EC6A21" w:rsidRDefault="00EC6A21"/>
  <w:p w14:paraId="5FBD119E" w14:textId="77777777" w:rsidR="00EC6A21" w:rsidRDefault="00EC6A2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FE9E" w14:textId="4095FBA7" w:rsidR="00EC6A21" w:rsidRPr="00FC69E5" w:rsidRDefault="00EC6A21" w:rsidP="00F82621">
    <w:pPr>
      <w:pStyle w:val="Piedepgina"/>
      <w:jc w:val="center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9776" behindDoc="0" locked="0" layoutInCell="1" allowOverlap="1" wp14:anchorId="09CDAEA4" wp14:editId="6F354259">
          <wp:simplePos x="0" y="0"/>
          <wp:positionH relativeFrom="page">
            <wp:align>center</wp:align>
          </wp:positionH>
          <wp:positionV relativeFrom="paragraph">
            <wp:posOffset>-189230</wp:posOffset>
          </wp:positionV>
          <wp:extent cx="7705725" cy="560070"/>
          <wp:effectExtent l="0" t="0" r="9525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FC08E" w14:textId="77777777" w:rsidR="00AC549B" w:rsidRDefault="00AC549B" w:rsidP="00B54141">
      <w:r>
        <w:separator/>
      </w:r>
    </w:p>
  </w:footnote>
  <w:footnote w:type="continuationSeparator" w:id="0">
    <w:p w14:paraId="34BDCE6E" w14:textId="77777777" w:rsidR="00AC549B" w:rsidRDefault="00AC549B" w:rsidP="00B54141">
      <w:r>
        <w:continuationSeparator/>
      </w:r>
    </w:p>
  </w:footnote>
  <w:footnote w:id="1">
    <w:p w14:paraId="5E119404" w14:textId="77777777" w:rsidR="00EC6A21" w:rsidRPr="00742B11" w:rsidRDefault="00EC6A21" w:rsidP="006C2A10">
      <w:pPr>
        <w:pStyle w:val="Textonotapie"/>
        <w:rPr>
          <w:sz w:val="16"/>
          <w:szCs w:val="16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A)  Están o han estado asociados, con una firma o con cualquiera de sus afiliados, que ha sido contratada por el Comprador para la preparación de, las especificaciones técnicas y otros documentos que se utilizarán en la Solicitud de Cotización.</w:t>
      </w:r>
    </w:p>
    <w:p w14:paraId="63683F15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sz w:val="16"/>
          <w:szCs w:val="16"/>
        </w:rPr>
        <w:t>B) Presentan más de una Oferta en este proceso de Solicitud de Cotización</w:t>
      </w:r>
    </w:p>
  </w:footnote>
  <w:footnote w:id="2">
    <w:p w14:paraId="3148FC78" w14:textId="77777777" w:rsidR="00EC6A21" w:rsidRPr="00742B11" w:rsidRDefault="00EC6A21" w:rsidP="006C2A10">
      <w:pPr>
        <w:pStyle w:val="Textonotapie"/>
        <w:rPr>
          <w:sz w:val="16"/>
          <w:szCs w:val="16"/>
          <w:lang w:val="es-GT"/>
        </w:rPr>
      </w:pPr>
      <w:r w:rsidRPr="00742B11">
        <w:rPr>
          <w:rStyle w:val="Refdenotaalpie"/>
        </w:rPr>
        <w:footnoteRef/>
      </w:r>
      <w:r w:rsidRPr="00742B11">
        <w:rPr>
          <w:sz w:val="16"/>
          <w:szCs w:val="16"/>
        </w:rPr>
        <w:t xml:space="preserve"> (a)Práctica corruptiva; (b) práctica fraudulenta; (c) práctica coercitiva; y (d) práctica colus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66CF" w14:textId="77777777" w:rsidR="00EC6A21" w:rsidRDefault="00EC6A21" w:rsidP="00B54141">
    <w:pPr>
      <w:pStyle w:val="Encabezad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55E8C5" w14:textId="77777777" w:rsidR="00EC6A21" w:rsidRDefault="00EC6A21" w:rsidP="00B54141">
    <w:pPr>
      <w:pStyle w:val="Encabezado"/>
    </w:pPr>
  </w:p>
  <w:p w14:paraId="3BCF91AD" w14:textId="77777777" w:rsidR="00EC6A21" w:rsidRDefault="00EC6A21" w:rsidP="00B54141"/>
  <w:p w14:paraId="251477F6" w14:textId="77777777" w:rsidR="00EC6A21" w:rsidRDefault="00EC6A21" w:rsidP="00B54141"/>
  <w:p w14:paraId="1D4AD13D" w14:textId="77777777" w:rsidR="00EC6A21" w:rsidRDefault="00EC6A21" w:rsidP="00B54141"/>
  <w:p w14:paraId="5A49E5D4" w14:textId="77777777" w:rsidR="00EC6A21" w:rsidRDefault="00EC6A21" w:rsidP="00B54141"/>
  <w:p w14:paraId="6002D998" w14:textId="77777777" w:rsidR="00EC6A21" w:rsidRDefault="00EC6A21" w:rsidP="00B541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5349C" w14:textId="77777777" w:rsidR="00EC6A21" w:rsidRDefault="00EC6A21" w:rsidP="00640A25">
    <w:pPr>
      <w:pStyle w:val="Encabezado"/>
      <w:jc w:val="center"/>
    </w:pPr>
    <w:r>
      <w:rPr>
        <w:noProof/>
        <w:lang w:val="es-GT" w:eastAsia="es-GT"/>
      </w:rPr>
      <w:drawing>
        <wp:anchor distT="0" distB="0" distL="114300" distR="114300" simplePos="0" relativeHeight="251658752" behindDoc="0" locked="0" layoutInCell="1" allowOverlap="1" wp14:anchorId="522E44D5" wp14:editId="608CE9E8">
          <wp:simplePos x="0" y="0"/>
          <wp:positionH relativeFrom="column">
            <wp:posOffset>-1187450</wp:posOffset>
          </wp:positionH>
          <wp:positionV relativeFrom="paragraph">
            <wp:posOffset>-428625</wp:posOffset>
          </wp:positionV>
          <wp:extent cx="8229880" cy="638175"/>
          <wp:effectExtent l="0" t="0" r="0" b="0"/>
          <wp:wrapNone/>
          <wp:docPr id="2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8495" cy="64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01D3D" w14:textId="77777777" w:rsidR="00EC6A21" w:rsidRDefault="00EC6A21" w:rsidP="00640A25">
    <w:pPr>
      <w:pStyle w:val="Encabezado"/>
      <w:jc w:val="center"/>
    </w:pPr>
  </w:p>
  <w:p w14:paraId="72CE7B75" w14:textId="77777777" w:rsidR="00EC6A21" w:rsidRDefault="00EC6A21" w:rsidP="00640A2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B7CA1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8CC11CC"/>
    <w:multiLevelType w:val="hybridMultilevel"/>
    <w:tmpl w:val="6C04339C"/>
    <w:lvl w:ilvl="0" w:tplc="84FE8908">
      <w:start w:val="1"/>
      <w:numFmt w:val="lowerLetter"/>
      <w:lvlText w:val="(%1)"/>
      <w:lvlJc w:val="left"/>
      <w:pPr>
        <w:ind w:left="680" w:hanging="54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220" w:hanging="360"/>
      </w:pPr>
    </w:lvl>
    <w:lvl w:ilvl="2" w:tplc="100A001B" w:tentative="1">
      <w:start w:val="1"/>
      <w:numFmt w:val="lowerRoman"/>
      <w:lvlText w:val="%3."/>
      <w:lvlJc w:val="right"/>
      <w:pPr>
        <w:ind w:left="1940" w:hanging="180"/>
      </w:pPr>
    </w:lvl>
    <w:lvl w:ilvl="3" w:tplc="100A000F" w:tentative="1">
      <w:start w:val="1"/>
      <w:numFmt w:val="decimal"/>
      <w:lvlText w:val="%4."/>
      <w:lvlJc w:val="left"/>
      <w:pPr>
        <w:ind w:left="2660" w:hanging="360"/>
      </w:pPr>
    </w:lvl>
    <w:lvl w:ilvl="4" w:tplc="100A0019" w:tentative="1">
      <w:start w:val="1"/>
      <w:numFmt w:val="lowerLetter"/>
      <w:lvlText w:val="%5."/>
      <w:lvlJc w:val="left"/>
      <w:pPr>
        <w:ind w:left="3380" w:hanging="360"/>
      </w:pPr>
    </w:lvl>
    <w:lvl w:ilvl="5" w:tplc="100A001B" w:tentative="1">
      <w:start w:val="1"/>
      <w:numFmt w:val="lowerRoman"/>
      <w:lvlText w:val="%6."/>
      <w:lvlJc w:val="right"/>
      <w:pPr>
        <w:ind w:left="4100" w:hanging="180"/>
      </w:pPr>
    </w:lvl>
    <w:lvl w:ilvl="6" w:tplc="100A000F" w:tentative="1">
      <w:start w:val="1"/>
      <w:numFmt w:val="decimal"/>
      <w:lvlText w:val="%7."/>
      <w:lvlJc w:val="left"/>
      <w:pPr>
        <w:ind w:left="4820" w:hanging="360"/>
      </w:pPr>
    </w:lvl>
    <w:lvl w:ilvl="7" w:tplc="100A0019" w:tentative="1">
      <w:start w:val="1"/>
      <w:numFmt w:val="lowerLetter"/>
      <w:lvlText w:val="%8."/>
      <w:lvlJc w:val="left"/>
      <w:pPr>
        <w:ind w:left="5540" w:hanging="360"/>
      </w:pPr>
    </w:lvl>
    <w:lvl w:ilvl="8" w:tplc="100A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F5"/>
    <w:rsid w:val="00003078"/>
    <w:rsid w:val="000031F4"/>
    <w:rsid w:val="000045B4"/>
    <w:rsid w:val="00007802"/>
    <w:rsid w:val="000100A1"/>
    <w:rsid w:val="000113D1"/>
    <w:rsid w:val="00012855"/>
    <w:rsid w:val="00015DB0"/>
    <w:rsid w:val="00016B68"/>
    <w:rsid w:val="00017825"/>
    <w:rsid w:val="00020EE0"/>
    <w:rsid w:val="0002109F"/>
    <w:rsid w:val="00021702"/>
    <w:rsid w:val="00022515"/>
    <w:rsid w:val="000225D8"/>
    <w:rsid w:val="000242DD"/>
    <w:rsid w:val="00026A40"/>
    <w:rsid w:val="00026DE3"/>
    <w:rsid w:val="0003321A"/>
    <w:rsid w:val="00034B5B"/>
    <w:rsid w:val="0003530A"/>
    <w:rsid w:val="0003684B"/>
    <w:rsid w:val="00037A2E"/>
    <w:rsid w:val="00040B30"/>
    <w:rsid w:val="00040D55"/>
    <w:rsid w:val="000420A2"/>
    <w:rsid w:val="00042EA2"/>
    <w:rsid w:val="000432CC"/>
    <w:rsid w:val="0004405D"/>
    <w:rsid w:val="000449F1"/>
    <w:rsid w:val="0004511E"/>
    <w:rsid w:val="00045956"/>
    <w:rsid w:val="0004791A"/>
    <w:rsid w:val="00047CE9"/>
    <w:rsid w:val="000514D0"/>
    <w:rsid w:val="00053086"/>
    <w:rsid w:val="0005353F"/>
    <w:rsid w:val="000552E7"/>
    <w:rsid w:val="00061389"/>
    <w:rsid w:val="00061EB1"/>
    <w:rsid w:val="0006346D"/>
    <w:rsid w:val="00063553"/>
    <w:rsid w:val="00063F3B"/>
    <w:rsid w:val="0007332C"/>
    <w:rsid w:val="000738DD"/>
    <w:rsid w:val="00073A49"/>
    <w:rsid w:val="00076316"/>
    <w:rsid w:val="00077CF3"/>
    <w:rsid w:val="00077DF8"/>
    <w:rsid w:val="000804E2"/>
    <w:rsid w:val="00080538"/>
    <w:rsid w:val="000814E5"/>
    <w:rsid w:val="0008172E"/>
    <w:rsid w:val="00081C62"/>
    <w:rsid w:val="00082983"/>
    <w:rsid w:val="00085B1C"/>
    <w:rsid w:val="00087EBF"/>
    <w:rsid w:val="00090DBA"/>
    <w:rsid w:val="00091011"/>
    <w:rsid w:val="0009285B"/>
    <w:rsid w:val="00092AED"/>
    <w:rsid w:val="000934EA"/>
    <w:rsid w:val="000940A7"/>
    <w:rsid w:val="00094443"/>
    <w:rsid w:val="000950A6"/>
    <w:rsid w:val="00095577"/>
    <w:rsid w:val="00097E79"/>
    <w:rsid w:val="000A0237"/>
    <w:rsid w:val="000A17CE"/>
    <w:rsid w:val="000A42C4"/>
    <w:rsid w:val="000A59ED"/>
    <w:rsid w:val="000A5A35"/>
    <w:rsid w:val="000A5E2F"/>
    <w:rsid w:val="000A6D62"/>
    <w:rsid w:val="000B18C7"/>
    <w:rsid w:val="000B1ED2"/>
    <w:rsid w:val="000B273F"/>
    <w:rsid w:val="000B58A2"/>
    <w:rsid w:val="000B5CE1"/>
    <w:rsid w:val="000B604B"/>
    <w:rsid w:val="000B62B5"/>
    <w:rsid w:val="000B64B5"/>
    <w:rsid w:val="000C0C47"/>
    <w:rsid w:val="000C1480"/>
    <w:rsid w:val="000C26DD"/>
    <w:rsid w:val="000C35C7"/>
    <w:rsid w:val="000C3961"/>
    <w:rsid w:val="000C4D39"/>
    <w:rsid w:val="000C6380"/>
    <w:rsid w:val="000D01E5"/>
    <w:rsid w:val="000D0512"/>
    <w:rsid w:val="000D2EBA"/>
    <w:rsid w:val="000D50EB"/>
    <w:rsid w:val="000D5448"/>
    <w:rsid w:val="000D584D"/>
    <w:rsid w:val="000D7105"/>
    <w:rsid w:val="000D7678"/>
    <w:rsid w:val="000D7799"/>
    <w:rsid w:val="000D7E97"/>
    <w:rsid w:val="000E00ED"/>
    <w:rsid w:val="000E0E78"/>
    <w:rsid w:val="000E1C4F"/>
    <w:rsid w:val="000E20B9"/>
    <w:rsid w:val="000E24C2"/>
    <w:rsid w:val="000E4CA9"/>
    <w:rsid w:val="000E510D"/>
    <w:rsid w:val="000E5286"/>
    <w:rsid w:val="000E56FE"/>
    <w:rsid w:val="000E6B15"/>
    <w:rsid w:val="000F0543"/>
    <w:rsid w:val="000F1915"/>
    <w:rsid w:val="000F1941"/>
    <w:rsid w:val="000F1FA2"/>
    <w:rsid w:val="000F22D3"/>
    <w:rsid w:val="000F321B"/>
    <w:rsid w:val="00100BA7"/>
    <w:rsid w:val="00100D7C"/>
    <w:rsid w:val="00103BFE"/>
    <w:rsid w:val="00104B98"/>
    <w:rsid w:val="00106399"/>
    <w:rsid w:val="001063A1"/>
    <w:rsid w:val="0010666F"/>
    <w:rsid w:val="00106EBE"/>
    <w:rsid w:val="0010739E"/>
    <w:rsid w:val="00107C48"/>
    <w:rsid w:val="00111590"/>
    <w:rsid w:val="00112071"/>
    <w:rsid w:val="0011299F"/>
    <w:rsid w:val="001141FC"/>
    <w:rsid w:val="001153A4"/>
    <w:rsid w:val="0012006C"/>
    <w:rsid w:val="001208A4"/>
    <w:rsid w:val="00120A68"/>
    <w:rsid w:val="00122AD3"/>
    <w:rsid w:val="00123650"/>
    <w:rsid w:val="00123C54"/>
    <w:rsid w:val="001250A8"/>
    <w:rsid w:val="00125C02"/>
    <w:rsid w:val="0012776E"/>
    <w:rsid w:val="001301C1"/>
    <w:rsid w:val="001310F5"/>
    <w:rsid w:val="00133AFC"/>
    <w:rsid w:val="001347C7"/>
    <w:rsid w:val="00135CA5"/>
    <w:rsid w:val="00140312"/>
    <w:rsid w:val="00140957"/>
    <w:rsid w:val="001440DF"/>
    <w:rsid w:val="00144440"/>
    <w:rsid w:val="00144625"/>
    <w:rsid w:val="001453DF"/>
    <w:rsid w:val="00152613"/>
    <w:rsid w:val="00152CA7"/>
    <w:rsid w:val="001537A5"/>
    <w:rsid w:val="00160498"/>
    <w:rsid w:val="00162B2C"/>
    <w:rsid w:val="001638A7"/>
    <w:rsid w:val="00165769"/>
    <w:rsid w:val="00166126"/>
    <w:rsid w:val="00166FB3"/>
    <w:rsid w:val="00167B5B"/>
    <w:rsid w:val="0017077F"/>
    <w:rsid w:val="00171086"/>
    <w:rsid w:val="00171568"/>
    <w:rsid w:val="001715D8"/>
    <w:rsid w:val="00172C72"/>
    <w:rsid w:val="0017301E"/>
    <w:rsid w:val="001738FE"/>
    <w:rsid w:val="0017476F"/>
    <w:rsid w:val="00175125"/>
    <w:rsid w:val="00175648"/>
    <w:rsid w:val="0017616E"/>
    <w:rsid w:val="0017659C"/>
    <w:rsid w:val="00182A1F"/>
    <w:rsid w:val="00182CE7"/>
    <w:rsid w:val="00184214"/>
    <w:rsid w:val="0018462F"/>
    <w:rsid w:val="00184A8B"/>
    <w:rsid w:val="0018689F"/>
    <w:rsid w:val="00186FFA"/>
    <w:rsid w:val="00187516"/>
    <w:rsid w:val="00191591"/>
    <w:rsid w:val="0019251D"/>
    <w:rsid w:val="00192E08"/>
    <w:rsid w:val="00193FEB"/>
    <w:rsid w:val="001943FC"/>
    <w:rsid w:val="001946AC"/>
    <w:rsid w:val="00195226"/>
    <w:rsid w:val="0019571A"/>
    <w:rsid w:val="00195BB7"/>
    <w:rsid w:val="001965AD"/>
    <w:rsid w:val="00197444"/>
    <w:rsid w:val="0019788F"/>
    <w:rsid w:val="001A14E1"/>
    <w:rsid w:val="001A1973"/>
    <w:rsid w:val="001A3103"/>
    <w:rsid w:val="001A45AF"/>
    <w:rsid w:val="001A4D0D"/>
    <w:rsid w:val="001A4E91"/>
    <w:rsid w:val="001A5116"/>
    <w:rsid w:val="001A614A"/>
    <w:rsid w:val="001A6B45"/>
    <w:rsid w:val="001A6D8D"/>
    <w:rsid w:val="001A7029"/>
    <w:rsid w:val="001A753F"/>
    <w:rsid w:val="001A7E3E"/>
    <w:rsid w:val="001B1434"/>
    <w:rsid w:val="001B218F"/>
    <w:rsid w:val="001B5EDD"/>
    <w:rsid w:val="001B72D1"/>
    <w:rsid w:val="001B73B0"/>
    <w:rsid w:val="001C2E33"/>
    <w:rsid w:val="001C31F4"/>
    <w:rsid w:val="001C3218"/>
    <w:rsid w:val="001C36C4"/>
    <w:rsid w:val="001C3942"/>
    <w:rsid w:val="001C45C2"/>
    <w:rsid w:val="001C627E"/>
    <w:rsid w:val="001C67B3"/>
    <w:rsid w:val="001D0377"/>
    <w:rsid w:val="001D08E0"/>
    <w:rsid w:val="001D18D0"/>
    <w:rsid w:val="001D1FE8"/>
    <w:rsid w:val="001D20A2"/>
    <w:rsid w:val="001D2905"/>
    <w:rsid w:val="001D29B1"/>
    <w:rsid w:val="001D2FB7"/>
    <w:rsid w:val="001D3776"/>
    <w:rsid w:val="001D6F24"/>
    <w:rsid w:val="001D7853"/>
    <w:rsid w:val="001E0DCA"/>
    <w:rsid w:val="001E0DE0"/>
    <w:rsid w:val="001E1975"/>
    <w:rsid w:val="001E3472"/>
    <w:rsid w:val="001E3AE9"/>
    <w:rsid w:val="001E3B44"/>
    <w:rsid w:val="001E501F"/>
    <w:rsid w:val="001E5899"/>
    <w:rsid w:val="001E6C76"/>
    <w:rsid w:val="001E7552"/>
    <w:rsid w:val="001F2B53"/>
    <w:rsid w:val="001F3394"/>
    <w:rsid w:val="0020414E"/>
    <w:rsid w:val="00204790"/>
    <w:rsid w:val="00206368"/>
    <w:rsid w:val="00210FB4"/>
    <w:rsid w:val="00211958"/>
    <w:rsid w:val="00211B94"/>
    <w:rsid w:val="00211F47"/>
    <w:rsid w:val="002127E2"/>
    <w:rsid w:val="002130EF"/>
    <w:rsid w:val="00217069"/>
    <w:rsid w:val="002175E4"/>
    <w:rsid w:val="00217BE2"/>
    <w:rsid w:val="002209C8"/>
    <w:rsid w:val="00220DAB"/>
    <w:rsid w:val="00221D01"/>
    <w:rsid w:val="002237D0"/>
    <w:rsid w:val="00224C71"/>
    <w:rsid w:val="0022521F"/>
    <w:rsid w:val="002279AB"/>
    <w:rsid w:val="002317CE"/>
    <w:rsid w:val="00233AFF"/>
    <w:rsid w:val="0023630F"/>
    <w:rsid w:val="00236525"/>
    <w:rsid w:val="00240790"/>
    <w:rsid w:val="0024394F"/>
    <w:rsid w:val="00243B6F"/>
    <w:rsid w:val="002443FE"/>
    <w:rsid w:val="00244560"/>
    <w:rsid w:val="002455F2"/>
    <w:rsid w:val="002463CB"/>
    <w:rsid w:val="00247BBE"/>
    <w:rsid w:val="0025164D"/>
    <w:rsid w:val="00251B3E"/>
    <w:rsid w:val="00252214"/>
    <w:rsid w:val="002530F9"/>
    <w:rsid w:val="00254407"/>
    <w:rsid w:val="00254E25"/>
    <w:rsid w:val="002552F0"/>
    <w:rsid w:val="00255AA3"/>
    <w:rsid w:val="00256222"/>
    <w:rsid w:val="00256CB9"/>
    <w:rsid w:val="00256F66"/>
    <w:rsid w:val="00257240"/>
    <w:rsid w:val="00261313"/>
    <w:rsid w:val="002628ED"/>
    <w:rsid w:val="00262EBB"/>
    <w:rsid w:val="00263000"/>
    <w:rsid w:val="002636D3"/>
    <w:rsid w:val="00263955"/>
    <w:rsid w:val="002650B5"/>
    <w:rsid w:val="0026624E"/>
    <w:rsid w:val="0026634E"/>
    <w:rsid w:val="0026791B"/>
    <w:rsid w:val="00267A41"/>
    <w:rsid w:val="00271FE8"/>
    <w:rsid w:val="00272F5A"/>
    <w:rsid w:val="002730B1"/>
    <w:rsid w:val="00276FCB"/>
    <w:rsid w:val="00277291"/>
    <w:rsid w:val="00280CE2"/>
    <w:rsid w:val="00281105"/>
    <w:rsid w:val="00282646"/>
    <w:rsid w:val="002836E0"/>
    <w:rsid w:val="00283A1A"/>
    <w:rsid w:val="00284094"/>
    <w:rsid w:val="0028501F"/>
    <w:rsid w:val="00285860"/>
    <w:rsid w:val="00286DA6"/>
    <w:rsid w:val="002873A7"/>
    <w:rsid w:val="00290D37"/>
    <w:rsid w:val="0029193B"/>
    <w:rsid w:val="0029437A"/>
    <w:rsid w:val="00294AB7"/>
    <w:rsid w:val="00296190"/>
    <w:rsid w:val="00296B60"/>
    <w:rsid w:val="002970A2"/>
    <w:rsid w:val="00297883"/>
    <w:rsid w:val="002A1272"/>
    <w:rsid w:val="002A273B"/>
    <w:rsid w:val="002A2DCC"/>
    <w:rsid w:val="002A41BA"/>
    <w:rsid w:val="002A4FA2"/>
    <w:rsid w:val="002A56D2"/>
    <w:rsid w:val="002A6B43"/>
    <w:rsid w:val="002A7691"/>
    <w:rsid w:val="002B18FD"/>
    <w:rsid w:val="002B1F56"/>
    <w:rsid w:val="002B3D85"/>
    <w:rsid w:val="002B51FE"/>
    <w:rsid w:val="002B5B9A"/>
    <w:rsid w:val="002B5F33"/>
    <w:rsid w:val="002B69CA"/>
    <w:rsid w:val="002B73B0"/>
    <w:rsid w:val="002C09D5"/>
    <w:rsid w:val="002C13E3"/>
    <w:rsid w:val="002C1C66"/>
    <w:rsid w:val="002C26E0"/>
    <w:rsid w:val="002C270D"/>
    <w:rsid w:val="002C27DE"/>
    <w:rsid w:val="002C3AC9"/>
    <w:rsid w:val="002C4251"/>
    <w:rsid w:val="002C4D96"/>
    <w:rsid w:val="002C61AE"/>
    <w:rsid w:val="002D23AB"/>
    <w:rsid w:val="002D24AD"/>
    <w:rsid w:val="002D250E"/>
    <w:rsid w:val="002D2730"/>
    <w:rsid w:val="002D3A5F"/>
    <w:rsid w:val="002D6C92"/>
    <w:rsid w:val="002D77AB"/>
    <w:rsid w:val="002D7909"/>
    <w:rsid w:val="002E041D"/>
    <w:rsid w:val="002E07D8"/>
    <w:rsid w:val="002E10A2"/>
    <w:rsid w:val="002E15F6"/>
    <w:rsid w:val="002E25AF"/>
    <w:rsid w:val="002E3B72"/>
    <w:rsid w:val="002E439B"/>
    <w:rsid w:val="002E4F44"/>
    <w:rsid w:val="002E4F79"/>
    <w:rsid w:val="002E53C4"/>
    <w:rsid w:val="002E5929"/>
    <w:rsid w:val="002E5CC0"/>
    <w:rsid w:val="002E6999"/>
    <w:rsid w:val="002E71BC"/>
    <w:rsid w:val="002F0810"/>
    <w:rsid w:val="002F1327"/>
    <w:rsid w:val="002F1F00"/>
    <w:rsid w:val="002F6209"/>
    <w:rsid w:val="002F7D75"/>
    <w:rsid w:val="00301BC2"/>
    <w:rsid w:val="0030569D"/>
    <w:rsid w:val="0030626C"/>
    <w:rsid w:val="00306822"/>
    <w:rsid w:val="003079F0"/>
    <w:rsid w:val="003107ED"/>
    <w:rsid w:val="003116D4"/>
    <w:rsid w:val="003137FF"/>
    <w:rsid w:val="003152B8"/>
    <w:rsid w:val="00316BCA"/>
    <w:rsid w:val="00316F16"/>
    <w:rsid w:val="00317376"/>
    <w:rsid w:val="0032054D"/>
    <w:rsid w:val="00321699"/>
    <w:rsid w:val="00322016"/>
    <w:rsid w:val="0032450E"/>
    <w:rsid w:val="003261B5"/>
    <w:rsid w:val="00326398"/>
    <w:rsid w:val="00326CCF"/>
    <w:rsid w:val="003301D2"/>
    <w:rsid w:val="00331C27"/>
    <w:rsid w:val="00332C81"/>
    <w:rsid w:val="00332F96"/>
    <w:rsid w:val="00333787"/>
    <w:rsid w:val="00334DEA"/>
    <w:rsid w:val="00335216"/>
    <w:rsid w:val="0033597A"/>
    <w:rsid w:val="00337973"/>
    <w:rsid w:val="00337AED"/>
    <w:rsid w:val="00341FC4"/>
    <w:rsid w:val="003421FA"/>
    <w:rsid w:val="00342F22"/>
    <w:rsid w:val="00345875"/>
    <w:rsid w:val="003465AE"/>
    <w:rsid w:val="00346882"/>
    <w:rsid w:val="00347583"/>
    <w:rsid w:val="00347A96"/>
    <w:rsid w:val="00350B7B"/>
    <w:rsid w:val="00352C45"/>
    <w:rsid w:val="00353460"/>
    <w:rsid w:val="00353E08"/>
    <w:rsid w:val="00354D89"/>
    <w:rsid w:val="00355309"/>
    <w:rsid w:val="003555CA"/>
    <w:rsid w:val="003558F1"/>
    <w:rsid w:val="00356133"/>
    <w:rsid w:val="00357B68"/>
    <w:rsid w:val="00357BF9"/>
    <w:rsid w:val="00362AFD"/>
    <w:rsid w:val="0036436C"/>
    <w:rsid w:val="00367C4D"/>
    <w:rsid w:val="00372372"/>
    <w:rsid w:val="00372EC0"/>
    <w:rsid w:val="00372EC1"/>
    <w:rsid w:val="00373A19"/>
    <w:rsid w:val="00373AAB"/>
    <w:rsid w:val="00375C7D"/>
    <w:rsid w:val="00376820"/>
    <w:rsid w:val="00376EBA"/>
    <w:rsid w:val="00380093"/>
    <w:rsid w:val="003801A9"/>
    <w:rsid w:val="00382691"/>
    <w:rsid w:val="00382A61"/>
    <w:rsid w:val="00382C37"/>
    <w:rsid w:val="003847AA"/>
    <w:rsid w:val="00384ABF"/>
    <w:rsid w:val="0038520F"/>
    <w:rsid w:val="00385301"/>
    <w:rsid w:val="00385ADF"/>
    <w:rsid w:val="003873CA"/>
    <w:rsid w:val="00387770"/>
    <w:rsid w:val="00387A11"/>
    <w:rsid w:val="00387B0C"/>
    <w:rsid w:val="003903AB"/>
    <w:rsid w:val="003909EB"/>
    <w:rsid w:val="00391D5B"/>
    <w:rsid w:val="0039345D"/>
    <w:rsid w:val="00394B23"/>
    <w:rsid w:val="00394FE3"/>
    <w:rsid w:val="003951D7"/>
    <w:rsid w:val="003962A8"/>
    <w:rsid w:val="00396A51"/>
    <w:rsid w:val="00397012"/>
    <w:rsid w:val="003A0C2B"/>
    <w:rsid w:val="003A1049"/>
    <w:rsid w:val="003A561E"/>
    <w:rsid w:val="003A7F81"/>
    <w:rsid w:val="003B0336"/>
    <w:rsid w:val="003B1ED9"/>
    <w:rsid w:val="003B58AD"/>
    <w:rsid w:val="003B6B5C"/>
    <w:rsid w:val="003B6DB5"/>
    <w:rsid w:val="003C0206"/>
    <w:rsid w:val="003C27E9"/>
    <w:rsid w:val="003C3556"/>
    <w:rsid w:val="003C4168"/>
    <w:rsid w:val="003C590E"/>
    <w:rsid w:val="003C6028"/>
    <w:rsid w:val="003C619F"/>
    <w:rsid w:val="003C61D5"/>
    <w:rsid w:val="003C7CDE"/>
    <w:rsid w:val="003C7F83"/>
    <w:rsid w:val="003D00AB"/>
    <w:rsid w:val="003D2E9D"/>
    <w:rsid w:val="003D3468"/>
    <w:rsid w:val="003D37E4"/>
    <w:rsid w:val="003D62A0"/>
    <w:rsid w:val="003D64F2"/>
    <w:rsid w:val="003D7228"/>
    <w:rsid w:val="003D78AA"/>
    <w:rsid w:val="003D7FA2"/>
    <w:rsid w:val="003E06F7"/>
    <w:rsid w:val="003E0840"/>
    <w:rsid w:val="003E27F4"/>
    <w:rsid w:val="003E2DA1"/>
    <w:rsid w:val="003E36C8"/>
    <w:rsid w:val="003E430D"/>
    <w:rsid w:val="003E4C15"/>
    <w:rsid w:val="003E4D50"/>
    <w:rsid w:val="003E4DFF"/>
    <w:rsid w:val="003F1BFA"/>
    <w:rsid w:val="003F2F16"/>
    <w:rsid w:val="003F510A"/>
    <w:rsid w:val="003F64F1"/>
    <w:rsid w:val="003F6BA2"/>
    <w:rsid w:val="003F7405"/>
    <w:rsid w:val="003F77F0"/>
    <w:rsid w:val="003F7A57"/>
    <w:rsid w:val="0040052C"/>
    <w:rsid w:val="004010BC"/>
    <w:rsid w:val="004017CC"/>
    <w:rsid w:val="00402636"/>
    <w:rsid w:val="00402A40"/>
    <w:rsid w:val="00403353"/>
    <w:rsid w:val="00403FDE"/>
    <w:rsid w:val="0040426B"/>
    <w:rsid w:val="00405268"/>
    <w:rsid w:val="00406102"/>
    <w:rsid w:val="00411372"/>
    <w:rsid w:val="004126CE"/>
    <w:rsid w:val="00412FAF"/>
    <w:rsid w:val="004141AB"/>
    <w:rsid w:val="00414289"/>
    <w:rsid w:val="00423442"/>
    <w:rsid w:val="004245C0"/>
    <w:rsid w:val="00426414"/>
    <w:rsid w:val="004269C0"/>
    <w:rsid w:val="00427095"/>
    <w:rsid w:val="00430FCA"/>
    <w:rsid w:val="0043210B"/>
    <w:rsid w:val="00432690"/>
    <w:rsid w:val="004332B5"/>
    <w:rsid w:val="00435FA7"/>
    <w:rsid w:val="00436F5B"/>
    <w:rsid w:val="00437105"/>
    <w:rsid w:val="00442A4F"/>
    <w:rsid w:val="0044387B"/>
    <w:rsid w:val="00446120"/>
    <w:rsid w:val="00447AB7"/>
    <w:rsid w:val="00447EE8"/>
    <w:rsid w:val="0045154D"/>
    <w:rsid w:val="00452415"/>
    <w:rsid w:val="004532D4"/>
    <w:rsid w:val="004550FA"/>
    <w:rsid w:val="0045528D"/>
    <w:rsid w:val="004612A0"/>
    <w:rsid w:val="004613FB"/>
    <w:rsid w:val="00462B33"/>
    <w:rsid w:val="00462D9C"/>
    <w:rsid w:val="004646AD"/>
    <w:rsid w:val="0046678C"/>
    <w:rsid w:val="00471958"/>
    <w:rsid w:val="00471AE5"/>
    <w:rsid w:val="00471C44"/>
    <w:rsid w:val="004741BF"/>
    <w:rsid w:val="00474C15"/>
    <w:rsid w:val="00475634"/>
    <w:rsid w:val="004758D9"/>
    <w:rsid w:val="0047749E"/>
    <w:rsid w:val="00480029"/>
    <w:rsid w:val="00481BC7"/>
    <w:rsid w:val="00481E98"/>
    <w:rsid w:val="00483258"/>
    <w:rsid w:val="00487581"/>
    <w:rsid w:val="0048776F"/>
    <w:rsid w:val="0049013B"/>
    <w:rsid w:val="004901D0"/>
    <w:rsid w:val="00490B5B"/>
    <w:rsid w:val="00496302"/>
    <w:rsid w:val="00496A7A"/>
    <w:rsid w:val="00496AF0"/>
    <w:rsid w:val="00497613"/>
    <w:rsid w:val="004976B8"/>
    <w:rsid w:val="004A0406"/>
    <w:rsid w:val="004A0856"/>
    <w:rsid w:val="004A0C5F"/>
    <w:rsid w:val="004A0D6C"/>
    <w:rsid w:val="004A0EA0"/>
    <w:rsid w:val="004A3561"/>
    <w:rsid w:val="004A4456"/>
    <w:rsid w:val="004A4AD5"/>
    <w:rsid w:val="004A59FF"/>
    <w:rsid w:val="004A631C"/>
    <w:rsid w:val="004A694F"/>
    <w:rsid w:val="004A6F96"/>
    <w:rsid w:val="004B036B"/>
    <w:rsid w:val="004B077C"/>
    <w:rsid w:val="004B6B4C"/>
    <w:rsid w:val="004B7C8D"/>
    <w:rsid w:val="004B7F61"/>
    <w:rsid w:val="004B7F7B"/>
    <w:rsid w:val="004C0657"/>
    <w:rsid w:val="004C13BF"/>
    <w:rsid w:val="004C2FFD"/>
    <w:rsid w:val="004C3422"/>
    <w:rsid w:val="004C3EA2"/>
    <w:rsid w:val="004C4FFE"/>
    <w:rsid w:val="004C5A80"/>
    <w:rsid w:val="004D2D73"/>
    <w:rsid w:val="004D37B8"/>
    <w:rsid w:val="004D6117"/>
    <w:rsid w:val="004D6EA8"/>
    <w:rsid w:val="004D6EB3"/>
    <w:rsid w:val="004E56E2"/>
    <w:rsid w:val="004E64C2"/>
    <w:rsid w:val="004F1916"/>
    <w:rsid w:val="004F24B6"/>
    <w:rsid w:val="004F2E87"/>
    <w:rsid w:val="004F4017"/>
    <w:rsid w:val="004F4A13"/>
    <w:rsid w:val="004F5A4E"/>
    <w:rsid w:val="004F7CC8"/>
    <w:rsid w:val="00501F8F"/>
    <w:rsid w:val="00502A7B"/>
    <w:rsid w:val="00504C68"/>
    <w:rsid w:val="00506E09"/>
    <w:rsid w:val="00507726"/>
    <w:rsid w:val="00510688"/>
    <w:rsid w:val="00512B4C"/>
    <w:rsid w:val="005179FF"/>
    <w:rsid w:val="005202E5"/>
    <w:rsid w:val="00520706"/>
    <w:rsid w:val="005208CB"/>
    <w:rsid w:val="00520EB4"/>
    <w:rsid w:val="0052245E"/>
    <w:rsid w:val="00524232"/>
    <w:rsid w:val="0052460D"/>
    <w:rsid w:val="0052475F"/>
    <w:rsid w:val="00524C48"/>
    <w:rsid w:val="00525BF6"/>
    <w:rsid w:val="00525DFF"/>
    <w:rsid w:val="005270BB"/>
    <w:rsid w:val="00530B50"/>
    <w:rsid w:val="005314DF"/>
    <w:rsid w:val="00531D54"/>
    <w:rsid w:val="00532F5A"/>
    <w:rsid w:val="0053346B"/>
    <w:rsid w:val="00534390"/>
    <w:rsid w:val="005351AE"/>
    <w:rsid w:val="005354C8"/>
    <w:rsid w:val="0053570F"/>
    <w:rsid w:val="00540E8F"/>
    <w:rsid w:val="00542AB3"/>
    <w:rsid w:val="00543285"/>
    <w:rsid w:val="00544137"/>
    <w:rsid w:val="00544625"/>
    <w:rsid w:val="00544A81"/>
    <w:rsid w:val="00544E2F"/>
    <w:rsid w:val="00547841"/>
    <w:rsid w:val="00551C45"/>
    <w:rsid w:val="005529FF"/>
    <w:rsid w:val="0055383C"/>
    <w:rsid w:val="00555B23"/>
    <w:rsid w:val="00555CDE"/>
    <w:rsid w:val="00555E2A"/>
    <w:rsid w:val="005563F0"/>
    <w:rsid w:val="00557212"/>
    <w:rsid w:val="0055779C"/>
    <w:rsid w:val="0056006F"/>
    <w:rsid w:val="00560384"/>
    <w:rsid w:val="005605B6"/>
    <w:rsid w:val="00562971"/>
    <w:rsid w:val="005635F7"/>
    <w:rsid w:val="00563ABD"/>
    <w:rsid w:val="00563E17"/>
    <w:rsid w:val="00564968"/>
    <w:rsid w:val="00565887"/>
    <w:rsid w:val="005675DF"/>
    <w:rsid w:val="00571E80"/>
    <w:rsid w:val="0057360D"/>
    <w:rsid w:val="00580675"/>
    <w:rsid w:val="0058363F"/>
    <w:rsid w:val="00583787"/>
    <w:rsid w:val="00583B6E"/>
    <w:rsid w:val="00584044"/>
    <w:rsid w:val="00584D87"/>
    <w:rsid w:val="005852F7"/>
    <w:rsid w:val="005855C1"/>
    <w:rsid w:val="005855C8"/>
    <w:rsid w:val="00586C31"/>
    <w:rsid w:val="00591075"/>
    <w:rsid w:val="00592B39"/>
    <w:rsid w:val="005930A4"/>
    <w:rsid w:val="00594E4F"/>
    <w:rsid w:val="0059513A"/>
    <w:rsid w:val="0059611B"/>
    <w:rsid w:val="005971D2"/>
    <w:rsid w:val="005977B9"/>
    <w:rsid w:val="0059790E"/>
    <w:rsid w:val="00597AEB"/>
    <w:rsid w:val="005A1696"/>
    <w:rsid w:val="005A20B8"/>
    <w:rsid w:val="005A2201"/>
    <w:rsid w:val="005A2EED"/>
    <w:rsid w:val="005A375A"/>
    <w:rsid w:val="005A3783"/>
    <w:rsid w:val="005A3C89"/>
    <w:rsid w:val="005A4741"/>
    <w:rsid w:val="005A4C48"/>
    <w:rsid w:val="005A7BBB"/>
    <w:rsid w:val="005B0D7B"/>
    <w:rsid w:val="005B2175"/>
    <w:rsid w:val="005B2369"/>
    <w:rsid w:val="005B2500"/>
    <w:rsid w:val="005B2987"/>
    <w:rsid w:val="005B4CAF"/>
    <w:rsid w:val="005B585B"/>
    <w:rsid w:val="005B724F"/>
    <w:rsid w:val="005B7F93"/>
    <w:rsid w:val="005C032A"/>
    <w:rsid w:val="005C0498"/>
    <w:rsid w:val="005C16B5"/>
    <w:rsid w:val="005C24BF"/>
    <w:rsid w:val="005C3814"/>
    <w:rsid w:val="005C4FA8"/>
    <w:rsid w:val="005C6FDF"/>
    <w:rsid w:val="005C72A4"/>
    <w:rsid w:val="005D0792"/>
    <w:rsid w:val="005D199C"/>
    <w:rsid w:val="005D1ED4"/>
    <w:rsid w:val="005D21E1"/>
    <w:rsid w:val="005D24B5"/>
    <w:rsid w:val="005D5502"/>
    <w:rsid w:val="005D5DCE"/>
    <w:rsid w:val="005D7A9F"/>
    <w:rsid w:val="005E0F6B"/>
    <w:rsid w:val="005E1285"/>
    <w:rsid w:val="005E23BE"/>
    <w:rsid w:val="005E2650"/>
    <w:rsid w:val="005E4799"/>
    <w:rsid w:val="005E7A97"/>
    <w:rsid w:val="005F1DBB"/>
    <w:rsid w:val="005F33D0"/>
    <w:rsid w:val="005F5996"/>
    <w:rsid w:val="005F675A"/>
    <w:rsid w:val="005F6FA0"/>
    <w:rsid w:val="005F7BF1"/>
    <w:rsid w:val="005F7E8A"/>
    <w:rsid w:val="00600D3A"/>
    <w:rsid w:val="00601ABB"/>
    <w:rsid w:val="00601EF3"/>
    <w:rsid w:val="00602116"/>
    <w:rsid w:val="006028AF"/>
    <w:rsid w:val="00602CCC"/>
    <w:rsid w:val="00604F06"/>
    <w:rsid w:val="0060534E"/>
    <w:rsid w:val="0060590E"/>
    <w:rsid w:val="006069B5"/>
    <w:rsid w:val="00607787"/>
    <w:rsid w:val="006105E9"/>
    <w:rsid w:val="00610DB6"/>
    <w:rsid w:val="0061315A"/>
    <w:rsid w:val="00613AD7"/>
    <w:rsid w:val="00615902"/>
    <w:rsid w:val="00617356"/>
    <w:rsid w:val="00617D43"/>
    <w:rsid w:val="00620758"/>
    <w:rsid w:val="006212FA"/>
    <w:rsid w:val="0062456D"/>
    <w:rsid w:val="006251D6"/>
    <w:rsid w:val="0062523A"/>
    <w:rsid w:val="00625580"/>
    <w:rsid w:val="00626775"/>
    <w:rsid w:val="006304C9"/>
    <w:rsid w:val="006305AA"/>
    <w:rsid w:val="00630C74"/>
    <w:rsid w:val="00630CE6"/>
    <w:rsid w:val="00631AF7"/>
    <w:rsid w:val="00631E89"/>
    <w:rsid w:val="006325B5"/>
    <w:rsid w:val="006332E7"/>
    <w:rsid w:val="00633A1A"/>
    <w:rsid w:val="00635596"/>
    <w:rsid w:val="00635AEC"/>
    <w:rsid w:val="00635B0B"/>
    <w:rsid w:val="006360A5"/>
    <w:rsid w:val="00640554"/>
    <w:rsid w:val="00640A25"/>
    <w:rsid w:val="0064107E"/>
    <w:rsid w:val="006414ED"/>
    <w:rsid w:val="0064418B"/>
    <w:rsid w:val="006453CF"/>
    <w:rsid w:val="00646005"/>
    <w:rsid w:val="00646117"/>
    <w:rsid w:val="006474DA"/>
    <w:rsid w:val="00650AD7"/>
    <w:rsid w:val="00651BA4"/>
    <w:rsid w:val="00655190"/>
    <w:rsid w:val="00655D80"/>
    <w:rsid w:val="0066028A"/>
    <w:rsid w:val="00660530"/>
    <w:rsid w:val="0066095C"/>
    <w:rsid w:val="00660C7B"/>
    <w:rsid w:val="0066204F"/>
    <w:rsid w:val="00662B09"/>
    <w:rsid w:val="0066334E"/>
    <w:rsid w:val="00664341"/>
    <w:rsid w:val="00664D0A"/>
    <w:rsid w:val="0066635A"/>
    <w:rsid w:val="006726D8"/>
    <w:rsid w:val="006743E7"/>
    <w:rsid w:val="00675438"/>
    <w:rsid w:val="006754D0"/>
    <w:rsid w:val="006759C5"/>
    <w:rsid w:val="00675A51"/>
    <w:rsid w:val="00676F9D"/>
    <w:rsid w:val="006772C6"/>
    <w:rsid w:val="0067754C"/>
    <w:rsid w:val="00677D7A"/>
    <w:rsid w:val="00681741"/>
    <w:rsid w:val="00681FA9"/>
    <w:rsid w:val="006828F5"/>
    <w:rsid w:val="00682921"/>
    <w:rsid w:val="00682DC8"/>
    <w:rsid w:val="006835C5"/>
    <w:rsid w:val="0068360E"/>
    <w:rsid w:val="00685A9E"/>
    <w:rsid w:val="00687577"/>
    <w:rsid w:val="00690F26"/>
    <w:rsid w:val="00692BF9"/>
    <w:rsid w:val="00693811"/>
    <w:rsid w:val="00694BC6"/>
    <w:rsid w:val="00694F76"/>
    <w:rsid w:val="006967B7"/>
    <w:rsid w:val="00697925"/>
    <w:rsid w:val="006A05DF"/>
    <w:rsid w:val="006A13A0"/>
    <w:rsid w:val="006A56A3"/>
    <w:rsid w:val="006A6B8B"/>
    <w:rsid w:val="006A71AA"/>
    <w:rsid w:val="006A754C"/>
    <w:rsid w:val="006A77CE"/>
    <w:rsid w:val="006B046C"/>
    <w:rsid w:val="006B0783"/>
    <w:rsid w:val="006B15E0"/>
    <w:rsid w:val="006B16A9"/>
    <w:rsid w:val="006B1E0D"/>
    <w:rsid w:val="006B33FD"/>
    <w:rsid w:val="006B570E"/>
    <w:rsid w:val="006B5743"/>
    <w:rsid w:val="006B697B"/>
    <w:rsid w:val="006B7527"/>
    <w:rsid w:val="006C2A10"/>
    <w:rsid w:val="006C2A7E"/>
    <w:rsid w:val="006C4184"/>
    <w:rsid w:val="006C464E"/>
    <w:rsid w:val="006C5119"/>
    <w:rsid w:val="006C58B2"/>
    <w:rsid w:val="006C5A5A"/>
    <w:rsid w:val="006C757F"/>
    <w:rsid w:val="006D0806"/>
    <w:rsid w:val="006D1A71"/>
    <w:rsid w:val="006D4AB6"/>
    <w:rsid w:val="006D5309"/>
    <w:rsid w:val="006D5431"/>
    <w:rsid w:val="006D6030"/>
    <w:rsid w:val="006D6A9A"/>
    <w:rsid w:val="006D6C45"/>
    <w:rsid w:val="006E23F0"/>
    <w:rsid w:val="006E39E4"/>
    <w:rsid w:val="006E4859"/>
    <w:rsid w:val="006E4918"/>
    <w:rsid w:val="006E7CD3"/>
    <w:rsid w:val="006F00C4"/>
    <w:rsid w:val="006F05F2"/>
    <w:rsid w:val="006F11A2"/>
    <w:rsid w:val="006F1530"/>
    <w:rsid w:val="006F1D40"/>
    <w:rsid w:val="006F2A00"/>
    <w:rsid w:val="006F3AC3"/>
    <w:rsid w:val="006F3F55"/>
    <w:rsid w:val="006F58A8"/>
    <w:rsid w:val="006F6EE0"/>
    <w:rsid w:val="006F6FDF"/>
    <w:rsid w:val="00705285"/>
    <w:rsid w:val="0071047E"/>
    <w:rsid w:val="00710742"/>
    <w:rsid w:val="007132BD"/>
    <w:rsid w:val="00713715"/>
    <w:rsid w:val="00714800"/>
    <w:rsid w:val="007156D3"/>
    <w:rsid w:val="00715D9F"/>
    <w:rsid w:val="0071600D"/>
    <w:rsid w:val="0071655B"/>
    <w:rsid w:val="0072001D"/>
    <w:rsid w:val="00720956"/>
    <w:rsid w:val="007211D9"/>
    <w:rsid w:val="00723460"/>
    <w:rsid w:val="007246BD"/>
    <w:rsid w:val="00725298"/>
    <w:rsid w:val="00725812"/>
    <w:rsid w:val="00726850"/>
    <w:rsid w:val="00727179"/>
    <w:rsid w:val="007272F9"/>
    <w:rsid w:val="0073371B"/>
    <w:rsid w:val="00734304"/>
    <w:rsid w:val="00735B99"/>
    <w:rsid w:val="00737D1D"/>
    <w:rsid w:val="00742E34"/>
    <w:rsid w:val="00743C96"/>
    <w:rsid w:val="007447A3"/>
    <w:rsid w:val="00744A60"/>
    <w:rsid w:val="00745378"/>
    <w:rsid w:val="00746846"/>
    <w:rsid w:val="00746D8B"/>
    <w:rsid w:val="007505A1"/>
    <w:rsid w:val="0075106E"/>
    <w:rsid w:val="00751072"/>
    <w:rsid w:val="007513C2"/>
    <w:rsid w:val="00752358"/>
    <w:rsid w:val="00753EB3"/>
    <w:rsid w:val="00753FFA"/>
    <w:rsid w:val="007546D7"/>
    <w:rsid w:val="00754965"/>
    <w:rsid w:val="007559A8"/>
    <w:rsid w:val="007570B5"/>
    <w:rsid w:val="0076062A"/>
    <w:rsid w:val="00762B1B"/>
    <w:rsid w:val="0076442A"/>
    <w:rsid w:val="0076514A"/>
    <w:rsid w:val="00767085"/>
    <w:rsid w:val="00767A6C"/>
    <w:rsid w:val="0077292F"/>
    <w:rsid w:val="0077309E"/>
    <w:rsid w:val="007738E4"/>
    <w:rsid w:val="00773ED2"/>
    <w:rsid w:val="00775A41"/>
    <w:rsid w:val="00776DB1"/>
    <w:rsid w:val="00782596"/>
    <w:rsid w:val="00782892"/>
    <w:rsid w:val="007847BA"/>
    <w:rsid w:val="0078492D"/>
    <w:rsid w:val="00785EBE"/>
    <w:rsid w:val="00787A05"/>
    <w:rsid w:val="0079031B"/>
    <w:rsid w:val="00790608"/>
    <w:rsid w:val="00790EEE"/>
    <w:rsid w:val="0079325C"/>
    <w:rsid w:val="00794396"/>
    <w:rsid w:val="007945A5"/>
    <w:rsid w:val="00797057"/>
    <w:rsid w:val="007A1D3D"/>
    <w:rsid w:val="007A1F4B"/>
    <w:rsid w:val="007A2813"/>
    <w:rsid w:val="007A3230"/>
    <w:rsid w:val="007A3C62"/>
    <w:rsid w:val="007A4120"/>
    <w:rsid w:val="007A4A7A"/>
    <w:rsid w:val="007A5E78"/>
    <w:rsid w:val="007A6748"/>
    <w:rsid w:val="007A6A48"/>
    <w:rsid w:val="007A6F39"/>
    <w:rsid w:val="007A7774"/>
    <w:rsid w:val="007A7D75"/>
    <w:rsid w:val="007A7DFA"/>
    <w:rsid w:val="007B1ABE"/>
    <w:rsid w:val="007B5117"/>
    <w:rsid w:val="007B79DB"/>
    <w:rsid w:val="007C03CD"/>
    <w:rsid w:val="007C085D"/>
    <w:rsid w:val="007C1BCD"/>
    <w:rsid w:val="007C1C4B"/>
    <w:rsid w:val="007C36A2"/>
    <w:rsid w:val="007C3D72"/>
    <w:rsid w:val="007C5176"/>
    <w:rsid w:val="007C6613"/>
    <w:rsid w:val="007C7898"/>
    <w:rsid w:val="007C7913"/>
    <w:rsid w:val="007D1586"/>
    <w:rsid w:val="007D1AD9"/>
    <w:rsid w:val="007D1C8B"/>
    <w:rsid w:val="007D42F6"/>
    <w:rsid w:val="007D4413"/>
    <w:rsid w:val="007D5280"/>
    <w:rsid w:val="007D6625"/>
    <w:rsid w:val="007E02E4"/>
    <w:rsid w:val="007E04F6"/>
    <w:rsid w:val="007E2634"/>
    <w:rsid w:val="007E2BAB"/>
    <w:rsid w:val="007E2E26"/>
    <w:rsid w:val="007E38D0"/>
    <w:rsid w:val="007E6AFA"/>
    <w:rsid w:val="007E7EB6"/>
    <w:rsid w:val="007F3A63"/>
    <w:rsid w:val="007F3BE6"/>
    <w:rsid w:val="007F3F5C"/>
    <w:rsid w:val="007F576D"/>
    <w:rsid w:val="007F70CA"/>
    <w:rsid w:val="00800311"/>
    <w:rsid w:val="00801C01"/>
    <w:rsid w:val="00802178"/>
    <w:rsid w:val="0080244C"/>
    <w:rsid w:val="008026C0"/>
    <w:rsid w:val="008046E4"/>
    <w:rsid w:val="00804B82"/>
    <w:rsid w:val="00805E73"/>
    <w:rsid w:val="00806996"/>
    <w:rsid w:val="00807B88"/>
    <w:rsid w:val="00811A15"/>
    <w:rsid w:val="00811DB3"/>
    <w:rsid w:val="008125B1"/>
    <w:rsid w:val="00812925"/>
    <w:rsid w:val="00813ECE"/>
    <w:rsid w:val="00814302"/>
    <w:rsid w:val="00815C4E"/>
    <w:rsid w:val="00817245"/>
    <w:rsid w:val="00817BD7"/>
    <w:rsid w:val="00820478"/>
    <w:rsid w:val="00821962"/>
    <w:rsid w:val="00821D61"/>
    <w:rsid w:val="00821D8E"/>
    <w:rsid w:val="008227E3"/>
    <w:rsid w:val="00824146"/>
    <w:rsid w:val="0082454C"/>
    <w:rsid w:val="0082501C"/>
    <w:rsid w:val="00826843"/>
    <w:rsid w:val="00826AAC"/>
    <w:rsid w:val="00826C6B"/>
    <w:rsid w:val="00830E95"/>
    <w:rsid w:val="008320AE"/>
    <w:rsid w:val="008328BE"/>
    <w:rsid w:val="008329E3"/>
    <w:rsid w:val="008372A5"/>
    <w:rsid w:val="008400E3"/>
    <w:rsid w:val="0084082D"/>
    <w:rsid w:val="00841E6F"/>
    <w:rsid w:val="0084388E"/>
    <w:rsid w:val="00843D7A"/>
    <w:rsid w:val="008451AC"/>
    <w:rsid w:val="00847C0E"/>
    <w:rsid w:val="00847DB5"/>
    <w:rsid w:val="00850201"/>
    <w:rsid w:val="008507E4"/>
    <w:rsid w:val="00850C61"/>
    <w:rsid w:val="008529C2"/>
    <w:rsid w:val="00853188"/>
    <w:rsid w:val="00853903"/>
    <w:rsid w:val="00854B3A"/>
    <w:rsid w:val="00855893"/>
    <w:rsid w:val="00856386"/>
    <w:rsid w:val="00857334"/>
    <w:rsid w:val="00857627"/>
    <w:rsid w:val="0085771B"/>
    <w:rsid w:val="00861793"/>
    <w:rsid w:val="00862188"/>
    <w:rsid w:val="00862908"/>
    <w:rsid w:val="00862928"/>
    <w:rsid w:val="008645E6"/>
    <w:rsid w:val="008649DD"/>
    <w:rsid w:val="0086575F"/>
    <w:rsid w:val="00865916"/>
    <w:rsid w:val="00865FF1"/>
    <w:rsid w:val="008666FD"/>
    <w:rsid w:val="00867321"/>
    <w:rsid w:val="00872F15"/>
    <w:rsid w:val="0087374A"/>
    <w:rsid w:val="00874045"/>
    <w:rsid w:val="00874D32"/>
    <w:rsid w:val="0087577B"/>
    <w:rsid w:val="008801E9"/>
    <w:rsid w:val="00880649"/>
    <w:rsid w:val="00880D99"/>
    <w:rsid w:val="00881790"/>
    <w:rsid w:val="00882A27"/>
    <w:rsid w:val="00882B18"/>
    <w:rsid w:val="008836EE"/>
    <w:rsid w:val="008854CB"/>
    <w:rsid w:val="00886913"/>
    <w:rsid w:val="00891166"/>
    <w:rsid w:val="00891595"/>
    <w:rsid w:val="008920E7"/>
    <w:rsid w:val="00892261"/>
    <w:rsid w:val="00893D0C"/>
    <w:rsid w:val="00893E6A"/>
    <w:rsid w:val="008966D1"/>
    <w:rsid w:val="00896F40"/>
    <w:rsid w:val="00897614"/>
    <w:rsid w:val="008A1B36"/>
    <w:rsid w:val="008A310E"/>
    <w:rsid w:val="008A3A77"/>
    <w:rsid w:val="008A4060"/>
    <w:rsid w:val="008A42BA"/>
    <w:rsid w:val="008A45A7"/>
    <w:rsid w:val="008A4855"/>
    <w:rsid w:val="008A4C81"/>
    <w:rsid w:val="008A4CA7"/>
    <w:rsid w:val="008A5082"/>
    <w:rsid w:val="008A7CB9"/>
    <w:rsid w:val="008B1463"/>
    <w:rsid w:val="008B1BF0"/>
    <w:rsid w:val="008B2163"/>
    <w:rsid w:val="008B4F23"/>
    <w:rsid w:val="008B72B8"/>
    <w:rsid w:val="008B79AF"/>
    <w:rsid w:val="008C17FB"/>
    <w:rsid w:val="008C1E46"/>
    <w:rsid w:val="008C3A8D"/>
    <w:rsid w:val="008C3C6C"/>
    <w:rsid w:val="008C4C49"/>
    <w:rsid w:val="008C634F"/>
    <w:rsid w:val="008C65BF"/>
    <w:rsid w:val="008C66F1"/>
    <w:rsid w:val="008C7BC8"/>
    <w:rsid w:val="008D1FEB"/>
    <w:rsid w:val="008D293B"/>
    <w:rsid w:val="008D598B"/>
    <w:rsid w:val="008D683A"/>
    <w:rsid w:val="008D6D64"/>
    <w:rsid w:val="008E2D66"/>
    <w:rsid w:val="008E6EB0"/>
    <w:rsid w:val="008E787F"/>
    <w:rsid w:val="008E7C71"/>
    <w:rsid w:val="008F0AFE"/>
    <w:rsid w:val="008F1AAE"/>
    <w:rsid w:val="008F2240"/>
    <w:rsid w:val="008F226E"/>
    <w:rsid w:val="008F3A4A"/>
    <w:rsid w:val="008F3A66"/>
    <w:rsid w:val="008F3E2F"/>
    <w:rsid w:val="008F4F2B"/>
    <w:rsid w:val="008F58D2"/>
    <w:rsid w:val="008F5DA4"/>
    <w:rsid w:val="008F73E0"/>
    <w:rsid w:val="008F76C8"/>
    <w:rsid w:val="009005E6"/>
    <w:rsid w:val="00900E6D"/>
    <w:rsid w:val="0090117E"/>
    <w:rsid w:val="009042E6"/>
    <w:rsid w:val="00905B25"/>
    <w:rsid w:val="009062BA"/>
    <w:rsid w:val="0090687B"/>
    <w:rsid w:val="009069A3"/>
    <w:rsid w:val="00906DEF"/>
    <w:rsid w:val="00910918"/>
    <w:rsid w:val="00913B98"/>
    <w:rsid w:val="00915229"/>
    <w:rsid w:val="00917921"/>
    <w:rsid w:val="00920D66"/>
    <w:rsid w:val="009211C1"/>
    <w:rsid w:val="0092242B"/>
    <w:rsid w:val="00925A30"/>
    <w:rsid w:val="00925F64"/>
    <w:rsid w:val="00927EF6"/>
    <w:rsid w:val="009304BF"/>
    <w:rsid w:val="00930FB9"/>
    <w:rsid w:val="0093281C"/>
    <w:rsid w:val="009330B9"/>
    <w:rsid w:val="0093395D"/>
    <w:rsid w:val="00933A52"/>
    <w:rsid w:val="00936C58"/>
    <w:rsid w:val="009370C2"/>
    <w:rsid w:val="00941ECD"/>
    <w:rsid w:val="00944750"/>
    <w:rsid w:val="00946396"/>
    <w:rsid w:val="0094665D"/>
    <w:rsid w:val="00947E60"/>
    <w:rsid w:val="00950520"/>
    <w:rsid w:val="00950AAF"/>
    <w:rsid w:val="00950BC0"/>
    <w:rsid w:val="00951A83"/>
    <w:rsid w:val="0095289C"/>
    <w:rsid w:val="00953034"/>
    <w:rsid w:val="00955697"/>
    <w:rsid w:val="0095701D"/>
    <w:rsid w:val="009574E3"/>
    <w:rsid w:val="00957F58"/>
    <w:rsid w:val="00960280"/>
    <w:rsid w:val="0096074B"/>
    <w:rsid w:val="0096079C"/>
    <w:rsid w:val="00964887"/>
    <w:rsid w:val="0096548F"/>
    <w:rsid w:val="00966825"/>
    <w:rsid w:val="00966B99"/>
    <w:rsid w:val="00966CAB"/>
    <w:rsid w:val="0097008D"/>
    <w:rsid w:val="009702F5"/>
    <w:rsid w:val="0097032B"/>
    <w:rsid w:val="009709E6"/>
    <w:rsid w:val="00973242"/>
    <w:rsid w:val="0097454B"/>
    <w:rsid w:val="00977798"/>
    <w:rsid w:val="00977950"/>
    <w:rsid w:val="0098002C"/>
    <w:rsid w:val="00980317"/>
    <w:rsid w:val="00980FBB"/>
    <w:rsid w:val="009819E5"/>
    <w:rsid w:val="0098217F"/>
    <w:rsid w:val="0098283E"/>
    <w:rsid w:val="009830E1"/>
    <w:rsid w:val="00983271"/>
    <w:rsid w:val="0098440D"/>
    <w:rsid w:val="00984C31"/>
    <w:rsid w:val="00984CBC"/>
    <w:rsid w:val="00986D3C"/>
    <w:rsid w:val="009870AD"/>
    <w:rsid w:val="00992642"/>
    <w:rsid w:val="0099318A"/>
    <w:rsid w:val="00993467"/>
    <w:rsid w:val="00994149"/>
    <w:rsid w:val="0099448D"/>
    <w:rsid w:val="00995D40"/>
    <w:rsid w:val="009966A0"/>
    <w:rsid w:val="009A2702"/>
    <w:rsid w:val="009A5C53"/>
    <w:rsid w:val="009A6588"/>
    <w:rsid w:val="009A68CB"/>
    <w:rsid w:val="009A723D"/>
    <w:rsid w:val="009A73E3"/>
    <w:rsid w:val="009A7716"/>
    <w:rsid w:val="009A7765"/>
    <w:rsid w:val="009B1AD6"/>
    <w:rsid w:val="009B1B11"/>
    <w:rsid w:val="009B1DC7"/>
    <w:rsid w:val="009B2191"/>
    <w:rsid w:val="009B2F30"/>
    <w:rsid w:val="009B5653"/>
    <w:rsid w:val="009B571A"/>
    <w:rsid w:val="009B6A03"/>
    <w:rsid w:val="009B76AD"/>
    <w:rsid w:val="009C0EB6"/>
    <w:rsid w:val="009C213C"/>
    <w:rsid w:val="009C25FC"/>
    <w:rsid w:val="009C50A4"/>
    <w:rsid w:val="009D1E4D"/>
    <w:rsid w:val="009D2539"/>
    <w:rsid w:val="009D462B"/>
    <w:rsid w:val="009D5399"/>
    <w:rsid w:val="009D76B1"/>
    <w:rsid w:val="009E3998"/>
    <w:rsid w:val="009E7510"/>
    <w:rsid w:val="009E7A65"/>
    <w:rsid w:val="009E7B97"/>
    <w:rsid w:val="009F21A6"/>
    <w:rsid w:val="009F2E39"/>
    <w:rsid w:val="009F38DF"/>
    <w:rsid w:val="009F762D"/>
    <w:rsid w:val="009F78CA"/>
    <w:rsid w:val="009F7BA4"/>
    <w:rsid w:val="00A003DD"/>
    <w:rsid w:val="00A00464"/>
    <w:rsid w:val="00A00AE2"/>
    <w:rsid w:val="00A050C9"/>
    <w:rsid w:val="00A05336"/>
    <w:rsid w:val="00A07203"/>
    <w:rsid w:val="00A106DB"/>
    <w:rsid w:val="00A12558"/>
    <w:rsid w:val="00A12A1A"/>
    <w:rsid w:val="00A12AE7"/>
    <w:rsid w:val="00A12FEF"/>
    <w:rsid w:val="00A13C17"/>
    <w:rsid w:val="00A15E10"/>
    <w:rsid w:val="00A17C73"/>
    <w:rsid w:val="00A20359"/>
    <w:rsid w:val="00A207A7"/>
    <w:rsid w:val="00A212EF"/>
    <w:rsid w:val="00A21A35"/>
    <w:rsid w:val="00A21C42"/>
    <w:rsid w:val="00A22138"/>
    <w:rsid w:val="00A26E38"/>
    <w:rsid w:val="00A26ED4"/>
    <w:rsid w:val="00A27AAC"/>
    <w:rsid w:val="00A31783"/>
    <w:rsid w:val="00A31BA6"/>
    <w:rsid w:val="00A322CC"/>
    <w:rsid w:val="00A3255F"/>
    <w:rsid w:val="00A344B1"/>
    <w:rsid w:val="00A35BAE"/>
    <w:rsid w:val="00A35C8A"/>
    <w:rsid w:val="00A3709A"/>
    <w:rsid w:val="00A40626"/>
    <w:rsid w:val="00A40AC4"/>
    <w:rsid w:val="00A423A0"/>
    <w:rsid w:val="00A4347D"/>
    <w:rsid w:val="00A447A1"/>
    <w:rsid w:val="00A44EEB"/>
    <w:rsid w:val="00A457F4"/>
    <w:rsid w:val="00A45DBB"/>
    <w:rsid w:val="00A46491"/>
    <w:rsid w:val="00A465EF"/>
    <w:rsid w:val="00A46F19"/>
    <w:rsid w:val="00A508B8"/>
    <w:rsid w:val="00A51189"/>
    <w:rsid w:val="00A52B00"/>
    <w:rsid w:val="00A53F76"/>
    <w:rsid w:val="00A55874"/>
    <w:rsid w:val="00A567BD"/>
    <w:rsid w:val="00A56A27"/>
    <w:rsid w:val="00A608D3"/>
    <w:rsid w:val="00A60AE2"/>
    <w:rsid w:val="00A611C3"/>
    <w:rsid w:val="00A63B88"/>
    <w:rsid w:val="00A63FEE"/>
    <w:rsid w:val="00A640A0"/>
    <w:rsid w:val="00A65CC5"/>
    <w:rsid w:val="00A65E41"/>
    <w:rsid w:val="00A66AE0"/>
    <w:rsid w:val="00A66BB7"/>
    <w:rsid w:val="00A6737A"/>
    <w:rsid w:val="00A67393"/>
    <w:rsid w:val="00A708F8"/>
    <w:rsid w:val="00A71146"/>
    <w:rsid w:val="00A71356"/>
    <w:rsid w:val="00A71EF2"/>
    <w:rsid w:val="00A7379F"/>
    <w:rsid w:val="00A739B2"/>
    <w:rsid w:val="00A7454F"/>
    <w:rsid w:val="00A74899"/>
    <w:rsid w:val="00A75E56"/>
    <w:rsid w:val="00A75EB0"/>
    <w:rsid w:val="00A7671A"/>
    <w:rsid w:val="00A812E4"/>
    <w:rsid w:val="00A8184C"/>
    <w:rsid w:val="00A81B88"/>
    <w:rsid w:val="00A81F56"/>
    <w:rsid w:val="00A82118"/>
    <w:rsid w:val="00A82E0C"/>
    <w:rsid w:val="00A8344C"/>
    <w:rsid w:val="00A83706"/>
    <w:rsid w:val="00A84DAE"/>
    <w:rsid w:val="00A8554F"/>
    <w:rsid w:val="00A85E33"/>
    <w:rsid w:val="00A86120"/>
    <w:rsid w:val="00A86B8F"/>
    <w:rsid w:val="00A9086A"/>
    <w:rsid w:val="00A9263A"/>
    <w:rsid w:val="00A92657"/>
    <w:rsid w:val="00A93245"/>
    <w:rsid w:val="00A938F9"/>
    <w:rsid w:val="00A94A4B"/>
    <w:rsid w:val="00A94DFD"/>
    <w:rsid w:val="00A95033"/>
    <w:rsid w:val="00A96AE6"/>
    <w:rsid w:val="00A96DDC"/>
    <w:rsid w:val="00AA0C95"/>
    <w:rsid w:val="00AA1DB5"/>
    <w:rsid w:val="00AA2703"/>
    <w:rsid w:val="00AA65DA"/>
    <w:rsid w:val="00AA6885"/>
    <w:rsid w:val="00AA6900"/>
    <w:rsid w:val="00AB0962"/>
    <w:rsid w:val="00AB0A8D"/>
    <w:rsid w:val="00AB2754"/>
    <w:rsid w:val="00AB4A3C"/>
    <w:rsid w:val="00AB515D"/>
    <w:rsid w:val="00AB76FC"/>
    <w:rsid w:val="00AC003A"/>
    <w:rsid w:val="00AC3BA4"/>
    <w:rsid w:val="00AC549B"/>
    <w:rsid w:val="00AC6016"/>
    <w:rsid w:val="00AC6DFE"/>
    <w:rsid w:val="00AD1308"/>
    <w:rsid w:val="00AD191D"/>
    <w:rsid w:val="00AD2917"/>
    <w:rsid w:val="00AD2B0C"/>
    <w:rsid w:val="00AD2F09"/>
    <w:rsid w:val="00AD469B"/>
    <w:rsid w:val="00AD6735"/>
    <w:rsid w:val="00AD7080"/>
    <w:rsid w:val="00AD7404"/>
    <w:rsid w:val="00AE1D51"/>
    <w:rsid w:val="00AE2FFF"/>
    <w:rsid w:val="00AE3070"/>
    <w:rsid w:val="00AE3CED"/>
    <w:rsid w:val="00AE42AD"/>
    <w:rsid w:val="00AE45E2"/>
    <w:rsid w:val="00AE4BAC"/>
    <w:rsid w:val="00AE5FB0"/>
    <w:rsid w:val="00AE6D0C"/>
    <w:rsid w:val="00AE7C95"/>
    <w:rsid w:val="00AF5259"/>
    <w:rsid w:val="00AF52FD"/>
    <w:rsid w:val="00AF558F"/>
    <w:rsid w:val="00AF6217"/>
    <w:rsid w:val="00AF6B50"/>
    <w:rsid w:val="00B0115F"/>
    <w:rsid w:val="00B01EBD"/>
    <w:rsid w:val="00B0262D"/>
    <w:rsid w:val="00B05595"/>
    <w:rsid w:val="00B10D2A"/>
    <w:rsid w:val="00B11494"/>
    <w:rsid w:val="00B119E6"/>
    <w:rsid w:val="00B11E6F"/>
    <w:rsid w:val="00B14E0F"/>
    <w:rsid w:val="00B161D0"/>
    <w:rsid w:val="00B16227"/>
    <w:rsid w:val="00B175B5"/>
    <w:rsid w:val="00B2046B"/>
    <w:rsid w:val="00B22BB4"/>
    <w:rsid w:val="00B233DE"/>
    <w:rsid w:val="00B2364D"/>
    <w:rsid w:val="00B24B3A"/>
    <w:rsid w:val="00B25AAE"/>
    <w:rsid w:val="00B2782C"/>
    <w:rsid w:val="00B27AA8"/>
    <w:rsid w:val="00B31774"/>
    <w:rsid w:val="00B32E60"/>
    <w:rsid w:val="00B32E78"/>
    <w:rsid w:val="00B32F91"/>
    <w:rsid w:val="00B341F8"/>
    <w:rsid w:val="00B354DB"/>
    <w:rsid w:val="00B35A5C"/>
    <w:rsid w:val="00B35BBA"/>
    <w:rsid w:val="00B3605A"/>
    <w:rsid w:val="00B36184"/>
    <w:rsid w:val="00B36A6F"/>
    <w:rsid w:val="00B37444"/>
    <w:rsid w:val="00B37D1A"/>
    <w:rsid w:val="00B37E56"/>
    <w:rsid w:val="00B4253F"/>
    <w:rsid w:val="00B44C6B"/>
    <w:rsid w:val="00B45B70"/>
    <w:rsid w:val="00B47237"/>
    <w:rsid w:val="00B47A30"/>
    <w:rsid w:val="00B50CB9"/>
    <w:rsid w:val="00B519F4"/>
    <w:rsid w:val="00B51FD9"/>
    <w:rsid w:val="00B52D51"/>
    <w:rsid w:val="00B54141"/>
    <w:rsid w:val="00B54EBB"/>
    <w:rsid w:val="00B56B4A"/>
    <w:rsid w:val="00B5785D"/>
    <w:rsid w:val="00B57D2E"/>
    <w:rsid w:val="00B6040F"/>
    <w:rsid w:val="00B61E44"/>
    <w:rsid w:val="00B61ED0"/>
    <w:rsid w:val="00B63284"/>
    <w:rsid w:val="00B63925"/>
    <w:rsid w:val="00B63A26"/>
    <w:rsid w:val="00B64009"/>
    <w:rsid w:val="00B644AB"/>
    <w:rsid w:val="00B65B39"/>
    <w:rsid w:val="00B67A97"/>
    <w:rsid w:val="00B70E87"/>
    <w:rsid w:val="00B720AA"/>
    <w:rsid w:val="00B7214E"/>
    <w:rsid w:val="00B72502"/>
    <w:rsid w:val="00B7458F"/>
    <w:rsid w:val="00B751F3"/>
    <w:rsid w:val="00B75AD4"/>
    <w:rsid w:val="00B75B88"/>
    <w:rsid w:val="00B77059"/>
    <w:rsid w:val="00B8072C"/>
    <w:rsid w:val="00B80FB5"/>
    <w:rsid w:val="00B83551"/>
    <w:rsid w:val="00B8365C"/>
    <w:rsid w:val="00B84FAC"/>
    <w:rsid w:val="00B858AE"/>
    <w:rsid w:val="00B85C1A"/>
    <w:rsid w:val="00B86BF1"/>
    <w:rsid w:val="00B87694"/>
    <w:rsid w:val="00B910F5"/>
    <w:rsid w:val="00B9283B"/>
    <w:rsid w:val="00B92FAB"/>
    <w:rsid w:val="00B946C1"/>
    <w:rsid w:val="00B9593C"/>
    <w:rsid w:val="00B96ABC"/>
    <w:rsid w:val="00BA10EE"/>
    <w:rsid w:val="00BA2144"/>
    <w:rsid w:val="00BA2F75"/>
    <w:rsid w:val="00BA30E8"/>
    <w:rsid w:val="00BA3DB3"/>
    <w:rsid w:val="00BA59A2"/>
    <w:rsid w:val="00BA634B"/>
    <w:rsid w:val="00BA6A01"/>
    <w:rsid w:val="00BA6ABE"/>
    <w:rsid w:val="00BA6E39"/>
    <w:rsid w:val="00BA7790"/>
    <w:rsid w:val="00BB0299"/>
    <w:rsid w:val="00BB2EFF"/>
    <w:rsid w:val="00BB30E6"/>
    <w:rsid w:val="00BB33C2"/>
    <w:rsid w:val="00BB4C72"/>
    <w:rsid w:val="00BB50EF"/>
    <w:rsid w:val="00BB54A1"/>
    <w:rsid w:val="00BB5B13"/>
    <w:rsid w:val="00BB5DFA"/>
    <w:rsid w:val="00BC04CA"/>
    <w:rsid w:val="00BC2349"/>
    <w:rsid w:val="00BC3EEF"/>
    <w:rsid w:val="00BC4337"/>
    <w:rsid w:val="00BC4D59"/>
    <w:rsid w:val="00BC7443"/>
    <w:rsid w:val="00BC7760"/>
    <w:rsid w:val="00BD07EB"/>
    <w:rsid w:val="00BD0D44"/>
    <w:rsid w:val="00BD111C"/>
    <w:rsid w:val="00BD1B8C"/>
    <w:rsid w:val="00BD1BB0"/>
    <w:rsid w:val="00BD2314"/>
    <w:rsid w:val="00BD24D9"/>
    <w:rsid w:val="00BD2DD2"/>
    <w:rsid w:val="00BD4B5E"/>
    <w:rsid w:val="00BD66BF"/>
    <w:rsid w:val="00BD6E05"/>
    <w:rsid w:val="00BE0C04"/>
    <w:rsid w:val="00BE3AA7"/>
    <w:rsid w:val="00BE6C8E"/>
    <w:rsid w:val="00BF03C5"/>
    <w:rsid w:val="00BF1109"/>
    <w:rsid w:val="00BF4FE9"/>
    <w:rsid w:val="00C000EE"/>
    <w:rsid w:val="00C03C1F"/>
    <w:rsid w:val="00C05413"/>
    <w:rsid w:val="00C055C1"/>
    <w:rsid w:val="00C05A70"/>
    <w:rsid w:val="00C0602F"/>
    <w:rsid w:val="00C07B02"/>
    <w:rsid w:val="00C1142E"/>
    <w:rsid w:val="00C11B48"/>
    <w:rsid w:val="00C125DF"/>
    <w:rsid w:val="00C14FDD"/>
    <w:rsid w:val="00C1583A"/>
    <w:rsid w:val="00C1592A"/>
    <w:rsid w:val="00C15D9B"/>
    <w:rsid w:val="00C16DA6"/>
    <w:rsid w:val="00C17DF2"/>
    <w:rsid w:val="00C21CDE"/>
    <w:rsid w:val="00C24848"/>
    <w:rsid w:val="00C25A88"/>
    <w:rsid w:val="00C2624A"/>
    <w:rsid w:val="00C27686"/>
    <w:rsid w:val="00C31225"/>
    <w:rsid w:val="00C31FA2"/>
    <w:rsid w:val="00C34154"/>
    <w:rsid w:val="00C34574"/>
    <w:rsid w:val="00C36008"/>
    <w:rsid w:val="00C3643F"/>
    <w:rsid w:val="00C40EBB"/>
    <w:rsid w:val="00C43114"/>
    <w:rsid w:val="00C449F4"/>
    <w:rsid w:val="00C4754A"/>
    <w:rsid w:val="00C50744"/>
    <w:rsid w:val="00C51FE5"/>
    <w:rsid w:val="00C5232D"/>
    <w:rsid w:val="00C54914"/>
    <w:rsid w:val="00C553E5"/>
    <w:rsid w:val="00C559CC"/>
    <w:rsid w:val="00C55EA3"/>
    <w:rsid w:val="00C55FD4"/>
    <w:rsid w:val="00C56612"/>
    <w:rsid w:val="00C5662D"/>
    <w:rsid w:val="00C568C9"/>
    <w:rsid w:val="00C57619"/>
    <w:rsid w:val="00C576AE"/>
    <w:rsid w:val="00C6193E"/>
    <w:rsid w:val="00C625E8"/>
    <w:rsid w:val="00C63100"/>
    <w:rsid w:val="00C63D27"/>
    <w:rsid w:val="00C64C9D"/>
    <w:rsid w:val="00C663A4"/>
    <w:rsid w:val="00C67648"/>
    <w:rsid w:val="00C704E9"/>
    <w:rsid w:val="00C734CC"/>
    <w:rsid w:val="00C7639A"/>
    <w:rsid w:val="00C77079"/>
    <w:rsid w:val="00C77A82"/>
    <w:rsid w:val="00C77C2E"/>
    <w:rsid w:val="00C77D16"/>
    <w:rsid w:val="00C80BCD"/>
    <w:rsid w:val="00C834D7"/>
    <w:rsid w:val="00C83A4D"/>
    <w:rsid w:val="00C86DF2"/>
    <w:rsid w:val="00C91B90"/>
    <w:rsid w:val="00C9771F"/>
    <w:rsid w:val="00CA308C"/>
    <w:rsid w:val="00CA3E3E"/>
    <w:rsid w:val="00CA4034"/>
    <w:rsid w:val="00CB289E"/>
    <w:rsid w:val="00CB3852"/>
    <w:rsid w:val="00CB3958"/>
    <w:rsid w:val="00CB4823"/>
    <w:rsid w:val="00CB49C4"/>
    <w:rsid w:val="00CB557A"/>
    <w:rsid w:val="00CC10C5"/>
    <w:rsid w:val="00CC1493"/>
    <w:rsid w:val="00CC3037"/>
    <w:rsid w:val="00CC358E"/>
    <w:rsid w:val="00CC650B"/>
    <w:rsid w:val="00CC7FD7"/>
    <w:rsid w:val="00CD1EBB"/>
    <w:rsid w:val="00CD2153"/>
    <w:rsid w:val="00CD3174"/>
    <w:rsid w:val="00CD33F3"/>
    <w:rsid w:val="00CD5D8B"/>
    <w:rsid w:val="00CD5FA4"/>
    <w:rsid w:val="00CD693B"/>
    <w:rsid w:val="00CD7172"/>
    <w:rsid w:val="00CE0ACF"/>
    <w:rsid w:val="00CE55C2"/>
    <w:rsid w:val="00CE7EA9"/>
    <w:rsid w:val="00CF19B1"/>
    <w:rsid w:val="00CF19E9"/>
    <w:rsid w:val="00CF2E93"/>
    <w:rsid w:val="00CF3642"/>
    <w:rsid w:val="00CF3E46"/>
    <w:rsid w:val="00CF3FDD"/>
    <w:rsid w:val="00CF487E"/>
    <w:rsid w:val="00CF583D"/>
    <w:rsid w:val="00CF6787"/>
    <w:rsid w:val="00CF6EF3"/>
    <w:rsid w:val="00D00D65"/>
    <w:rsid w:val="00D0122A"/>
    <w:rsid w:val="00D0146C"/>
    <w:rsid w:val="00D0383F"/>
    <w:rsid w:val="00D0517C"/>
    <w:rsid w:val="00D06059"/>
    <w:rsid w:val="00D06440"/>
    <w:rsid w:val="00D06C88"/>
    <w:rsid w:val="00D10A4E"/>
    <w:rsid w:val="00D11BFF"/>
    <w:rsid w:val="00D121DB"/>
    <w:rsid w:val="00D13D1A"/>
    <w:rsid w:val="00D1499F"/>
    <w:rsid w:val="00D14F64"/>
    <w:rsid w:val="00D153F2"/>
    <w:rsid w:val="00D1553A"/>
    <w:rsid w:val="00D15CFE"/>
    <w:rsid w:val="00D1611E"/>
    <w:rsid w:val="00D16374"/>
    <w:rsid w:val="00D16589"/>
    <w:rsid w:val="00D16B81"/>
    <w:rsid w:val="00D16DAC"/>
    <w:rsid w:val="00D212BF"/>
    <w:rsid w:val="00D224CA"/>
    <w:rsid w:val="00D24652"/>
    <w:rsid w:val="00D27FA5"/>
    <w:rsid w:val="00D3290A"/>
    <w:rsid w:val="00D32ED4"/>
    <w:rsid w:val="00D33793"/>
    <w:rsid w:val="00D34D34"/>
    <w:rsid w:val="00D37514"/>
    <w:rsid w:val="00D40B25"/>
    <w:rsid w:val="00D43669"/>
    <w:rsid w:val="00D448FF"/>
    <w:rsid w:val="00D451FF"/>
    <w:rsid w:val="00D46FBE"/>
    <w:rsid w:val="00D50411"/>
    <w:rsid w:val="00D5350E"/>
    <w:rsid w:val="00D542FE"/>
    <w:rsid w:val="00D55B43"/>
    <w:rsid w:val="00D5658F"/>
    <w:rsid w:val="00D5672A"/>
    <w:rsid w:val="00D57681"/>
    <w:rsid w:val="00D62088"/>
    <w:rsid w:val="00D64341"/>
    <w:rsid w:val="00D64809"/>
    <w:rsid w:val="00D64ED9"/>
    <w:rsid w:val="00D65D75"/>
    <w:rsid w:val="00D67A09"/>
    <w:rsid w:val="00D67C6D"/>
    <w:rsid w:val="00D67E51"/>
    <w:rsid w:val="00D7692E"/>
    <w:rsid w:val="00D77202"/>
    <w:rsid w:val="00D8030B"/>
    <w:rsid w:val="00D80AF5"/>
    <w:rsid w:val="00D830E7"/>
    <w:rsid w:val="00D84F33"/>
    <w:rsid w:val="00D86565"/>
    <w:rsid w:val="00D8695A"/>
    <w:rsid w:val="00D86A77"/>
    <w:rsid w:val="00D8738A"/>
    <w:rsid w:val="00D91C0D"/>
    <w:rsid w:val="00D923D3"/>
    <w:rsid w:val="00D92BA4"/>
    <w:rsid w:val="00D939D9"/>
    <w:rsid w:val="00D942C2"/>
    <w:rsid w:val="00D9526F"/>
    <w:rsid w:val="00D958FE"/>
    <w:rsid w:val="00D965A7"/>
    <w:rsid w:val="00DA07B8"/>
    <w:rsid w:val="00DA0838"/>
    <w:rsid w:val="00DA0DEB"/>
    <w:rsid w:val="00DA1907"/>
    <w:rsid w:val="00DA1E29"/>
    <w:rsid w:val="00DA5625"/>
    <w:rsid w:val="00DA5D72"/>
    <w:rsid w:val="00DA6703"/>
    <w:rsid w:val="00DA6BBB"/>
    <w:rsid w:val="00DA7815"/>
    <w:rsid w:val="00DA7878"/>
    <w:rsid w:val="00DA7979"/>
    <w:rsid w:val="00DB1290"/>
    <w:rsid w:val="00DB1912"/>
    <w:rsid w:val="00DB2713"/>
    <w:rsid w:val="00DB287E"/>
    <w:rsid w:val="00DB3441"/>
    <w:rsid w:val="00DB34FF"/>
    <w:rsid w:val="00DB3BB3"/>
    <w:rsid w:val="00DB50BD"/>
    <w:rsid w:val="00DB5ADB"/>
    <w:rsid w:val="00DB647E"/>
    <w:rsid w:val="00DB793E"/>
    <w:rsid w:val="00DB7F22"/>
    <w:rsid w:val="00DC02DF"/>
    <w:rsid w:val="00DC08D9"/>
    <w:rsid w:val="00DC0E38"/>
    <w:rsid w:val="00DC4D4E"/>
    <w:rsid w:val="00DC566E"/>
    <w:rsid w:val="00DC73EF"/>
    <w:rsid w:val="00DC7723"/>
    <w:rsid w:val="00DD022B"/>
    <w:rsid w:val="00DD09E9"/>
    <w:rsid w:val="00DD19B8"/>
    <w:rsid w:val="00DD1D27"/>
    <w:rsid w:val="00DD21DA"/>
    <w:rsid w:val="00DD3B4D"/>
    <w:rsid w:val="00DD4995"/>
    <w:rsid w:val="00DD5718"/>
    <w:rsid w:val="00DD7B6D"/>
    <w:rsid w:val="00DE0A40"/>
    <w:rsid w:val="00DE1627"/>
    <w:rsid w:val="00DE2A0D"/>
    <w:rsid w:val="00DE4B08"/>
    <w:rsid w:val="00DE5E7D"/>
    <w:rsid w:val="00DE6398"/>
    <w:rsid w:val="00DF0199"/>
    <w:rsid w:val="00DF209E"/>
    <w:rsid w:val="00DF20EC"/>
    <w:rsid w:val="00DF2CF5"/>
    <w:rsid w:val="00DF31CF"/>
    <w:rsid w:val="00DF5C11"/>
    <w:rsid w:val="00DF62FA"/>
    <w:rsid w:val="00DF6B3D"/>
    <w:rsid w:val="00DF6E54"/>
    <w:rsid w:val="00DF7220"/>
    <w:rsid w:val="00DF7ED1"/>
    <w:rsid w:val="00E0101A"/>
    <w:rsid w:val="00E02393"/>
    <w:rsid w:val="00E0318B"/>
    <w:rsid w:val="00E0390E"/>
    <w:rsid w:val="00E0720F"/>
    <w:rsid w:val="00E07584"/>
    <w:rsid w:val="00E10B06"/>
    <w:rsid w:val="00E11296"/>
    <w:rsid w:val="00E137AD"/>
    <w:rsid w:val="00E14052"/>
    <w:rsid w:val="00E154E6"/>
    <w:rsid w:val="00E171D4"/>
    <w:rsid w:val="00E1756A"/>
    <w:rsid w:val="00E17DBC"/>
    <w:rsid w:val="00E211B8"/>
    <w:rsid w:val="00E21269"/>
    <w:rsid w:val="00E23034"/>
    <w:rsid w:val="00E243A7"/>
    <w:rsid w:val="00E24AD9"/>
    <w:rsid w:val="00E24E64"/>
    <w:rsid w:val="00E2575E"/>
    <w:rsid w:val="00E257F3"/>
    <w:rsid w:val="00E25CA1"/>
    <w:rsid w:val="00E25D02"/>
    <w:rsid w:val="00E27A04"/>
    <w:rsid w:val="00E30342"/>
    <w:rsid w:val="00E31484"/>
    <w:rsid w:val="00E31F6C"/>
    <w:rsid w:val="00E32957"/>
    <w:rsid w:val="00E34FC5"/>
    <w:rsid w:val="00E358AF"/>
    <w:rsid w:val="00E36904"/>
    <w:rsid w:val="00E36E92"/>
    <w:rsid w:val="00E37748"/>
    <w:rsid w:val="00E4039D"/>
    <w:rsid w:val="00E40B97"/>
    <w:rsid w:val="00E40E5D"/>
    <w:rsid w:val="00E40EB6"/>
    <w:rsid w:val="00E41276"/>
    <w:rsid w:val="00E41914"/>
    <w:rsid w:val="00E41CBC"/>
    <w:rsid w:val="00E41F76"/>
    <w:rsid w:val="00E427C1"/>
    <w:rsid w:val="00E42D3E"/>
    <w:rsid w:val="00E4310F"/>
    <w:rsid w:val="00E438F0"/>
    <w:rsid w:val="00E44CC5"/>
    <w:rsid w:val="00E452DB"/>
    <w:rsid w:val="00E45FE8"/>
    <w:rsid w:val="00E4717B"/>
    <w:rsid w:val="00E4761D"/>
    <w:rsid w:val="00E47B95"/>
    <w:rsid w:val="00E50954"/>
    <w:rsid w:val="00E51171"/>
    <w:rsid w:val="00E51414"/>
    <w:rsid w:val="00E5203F"/>
    <w:rsid w:val="00E52041"/>
    <w:rsid w:val="00E5542D"/>
    <w:rsid w:val="00E55F11"/>
    <w:rsid w:val="00E57293"/>
    <w:rsid w:val="00E6228A"/>
    <w:rsid w:val="00E644CC"/>
    <w:rsid w:val="00E64806"/>
    <w:rsid w:val="00E64881"/>
    <w:rsid w:val="00E700A3"/>
    <w:rsid w:val="00E7046D"/>
    <w:rsid w:val="00E70A5C"/>
    <w:rsid w:val="00E717D9"/>
    <w:rsid w:val="00E73344"/>
    <w:rsid w:val="00E73A6E"/>
    <w:rsid w:val="00E74509"/>
    <w:rsid w:val="00E74EBB"/>
    <w:rsid w:val="00E75498"/>
    <w:rsid w:val="00E7555C"/>
    <w:rsid w:val="00E757C5"/>
    <w:rsid w:val="00E7680A"/>
    <w:rsid w:val="00E77D8B"/>
    <w:rsid w:val="00E810F3"/>
    <w:rsid w:val="00E82726"/>
    <w:rsid w:val="00E84ED3"/>
    <w:rsid w:val="00E86B06"/>
    <w:rsid w:val="00E86DD2"/>
    <w:rsid w:val="00E87ED1"/>
    <w:rsid w:val="00E90A91"/>
    <w:rsid w:val="00E90D1C"/>
    <w:rsid w:val="00E90E91"/>
    <w:rsid w:val="00E91413"/>
    <w:rsid w:val="00E91866"/>
    <w:rsid w:val="00E9238B"/>
    <w:rsid w:val="00E9282C"/>
    <w:rsid w:val="00E92B95"/>
    <w:rsid w:val="00E92EBA"/>
    <w:rsid w:val="00E93795"/>
    <w:rsid w:val="00E9553D"/>
    <w:rsid w:val="00EA0205"/>
    <w:rsid w:val="00EA066C"/>
    <w:rsid w:val="00EA0F33"/>
    <w:rsid w:val="00EA245B"/>
    <w:rsid w:val="00EA2FC2"/>
    <w:rsid w:val="00EA42B6"/>
    <w:rsid w:val="00EA438B"/>
    <w:rsid w:val="00EA66D2"/>
    <w:rsid w:val="00EB0FDB"/>
    <w:rsid w:val="00EB337A"/>
    <w:rsid w:val="00EB3D68"/>
    <w:rsid w:val="00EB48F8"/>
    <w:rsid w:val="00EB4E76"/>
    <w:rsid w:val="00EB604E"/>
    <w:rsid w:val="00EB63EC"/>
    <w:rsid w:val="00EB77A0"/>
    <w:rsid w:val="00EC1BED"/>
    <w:rsid w:val="00EC41F7"/>
    <w:rsid w:val="00EC4622"/>
    <w:rsid w:val="00EC4F7E"/>
    <w:rsid w:val="00EC5293"/>
    <w:rsid w:val="00EC6A21"/>
    <w:rsid w:val="00EC6AC5"/>
    <w:rsid w:val="00EC6C04"/>
    <w:rsid w:val="00EC7614"/>
    <w:rsid w:val="00EC7EB5"/>
    <w:rsid w:val="00ED1868"/>
    <w:rsid w:val="00ED2075"/>
    <w:rsid w:val="00ED23C6"/>
    <w:rsid w:val="00ED46A7"/>
    <w:rsid w:val="00ED47CE"/>
    <w:rsid w:val="00ED5880"/>
    <w:rsid w:val="00ED7556"/>
    <w:rsid w:val="00EE2904"/>
    <w:rsid w:val="00EE2ACF"/>
    <w:rsid w:val="00EE4854"/>
    <w:rsid w:val="00EE52EA"/>
    <w:rsid w:val="00EE7F3E"/>
    <w:rsid w:val="00EF0CF8"/>
    <w:rsid w:val="00EF2D68"/>
    <w:rsid w:val="00EF4B50"/>
    <w:rsid w:val="00EF5CE3"/>
    <w:rsid w:val="00EF7163"/>
    <w:rsid w:val="00EF7580"/>
    <w:rsid w:val="00EF75C3"/>
    <w:rsid w:val="00EF7D17"/>
    <w:rsid w:val="00F0097B"/>
    <w:rsid w:val="00F02536"/>
    <w:rsid w:val="00F02576"/>
    <w:rsid w:val="00F02A96"/>
    <w:rsid w:val="00F03A87"/>
    <w:rsid w:val="00F0438F"/>
    <w:rsid w:val="00F06645"/>
    <w:rsid w:val="00F11F0A"/>
    <w:rsid w:val="00F143DE"/>
    <w:rsid w:val="00F14A34"/>
    <w:rsid w:val="00F165C7"/>
    <w:rsid w:val="00F16ED9"/>
    <w:rsid w:val="00F209A6"/>
    <w:rsid w:val="00F21959"/>
    <w:rsid w:val="00F21CD0"/>
    <w:rsid w:val="00F2329F"/>
    <w:rsid w:val="00F24150"/>
    <w:rsid w:val="00F25388"/>
    <w:rsid w:val="00F26363"/>
    <w:rsid w:val="00F26613"/>
    <w:rsid w:val="00F267D3"/>
    <w:rsid w:val="00F26B19"/>
    <w:rsid w:val="00F2741A"/>
    <w:rsid w:val="00F3115B"/>
    <w:rsid w:val="00F31B4F"/>
    <w:rsid w:val="00F349D5"/>
    <w:rsid w:val="00F34A39"/>
    <w:rsid w:val="00F3590E"/>
    <w:rsid w:val="00F35CE3"/>
    <w:rsid w:val="00F36E8C"/>
    <w:rsid w:val="00F42211"/>
    <w:rsid w:val="00F42D12"/>
    <w:rsid w:val="00F433A8"/>
    <w:rsid w:val="00F434ED"/>
    <w:rsid w:val="00F45209"/>
    <w:rsid w:val="00F45CCB"/>
    <w:rsid w:val="00F46007"/>
    <w:rsid w:val="00F4653B"/>
    <w:rsid w:val="00F469DC"/>
    <w:rsid w:val="00F50835"/>
    <w:rsid w:val="00F51C1E"/>
    <w:rsid w:val="00F524A3"/>
    <w:rsid w:val="00F55D3A"/>
    <w:rsid w:val="00F56138"/>
    <w:rsid w:val="00F6018E"/>
    <w:rsid w:val="00F6048E"/>
    <w:rsid w:val="00F617FF"/>
    <w:rsid w:val="00F622D4"/>
    <w:rsid w:val="00F6321C"/>
    <w:rsid w:val="00F638EC"/>
    <w:rsid w:val="00F648F4"/>
    <w:rsid w:val="00F65A5A"/>
    <w:rsid w:val="00F65B9E"/>
    <w:rsid w:val="00F676F3"/>
    <w:rsid w:val="00F67F99"/>
    <w:rsid w:val="00F70C9C"/>
    <w:rsid w:val="00F726E4"/>
    <w:rsid w:val="00F749C7"/>
    <w:rsid w:val="00F74EB9"/>
    <w:rsid w:val="00F77831"/>
    <w:rsid w:val="00F7784A"/>
    <w:rsid w:val="00F80C67"/>
    <w:rsid w:val="00F820DD"/>
    <w:rsid w:val="00F822A0"/>
    <w:rsid w:val="00F822A4"/>
    <w:rsid w:val="00F82337"/>
    <w:rsid w:val="00F824CD"/>
    <w:rsid w:val="00F82621"/>
    <w:rsid w:val="00F836B3"/>
    <w:rsid w:val="00F83967"/>
    <w:rsid w:val="00F859FB"/>
    <w:rsid w:val="00F86157"/>
    <w:rsid w:val="00F863A1"/>
    <w:rsid w:val="00F870D8"/>
    <w:rsid w:val="00F877AC"/>
    <w:rsid w:val="00F94E16"/>
    <w:rsid w:val="00FA1771"/>
    <w:rsid w:val="00FA1B36"/>
    <w:rsid w:val="00FA1E1C"/>
    <w:rsid w:val="00FA2654"/>
    <w:rsid w:val="00FA3251"/>
    <w:rsid w:val="00FA617B"/>
    <w:rsid w:val="00FA7F66"/>
    <w:rsid w:val="00FB48ED"/>
    <w:rsid w:val="00FB4F06"/>
    <w:rsid w:val="00FB70A4"/>
    <w:rsid w:val="00FB7F0E"/>
    <w:rsid w:val="00FC1045"/>
    <w:rsid w:val="00FC34BB"/>
    <w:rsid w:val="00FC371F"/>
    <w:rsid w:val="00FC4618"/>
    <w:rsid w:val="00FC505D"/>
    <w:rsid w:val="00FC69E5"/>
    <w:rsid w:val="00FC7063"/>
    <w:rsid w:val="00FD02E3"/>
    <w:rsid w:val="00FD0EB3"/>
    <w:rsid w:val="00FD0FC6"/>
    <w:rsid w:val="00FD1746"/>
    <w:rsid w:val="00FD363E"/>
    <w:rsid w:val="00FD3BBA"/>
    <w:rsid w:val="00FD3F70"/>
    <w:rsid w:val="00FE09B4"/>
    <w:rsid w:val="00FE1A8F"/>
    <w:rsid w:val="00FE1AE7"/>
    <w:rsid w:val="00FE1BD5"/>
    <w:rsid w:val="00FE249F"/>
    <w:rsid w:val="00FE277F"/>
    <w:rsid w:val="00FE3B9C"/>
    <w:rsid w:val="00FE51BD"/>
    <w:rsid w:val="00FE5832"/>
    <w:rsid w:val="00FF1D62"/>
    <w:rsid w:val="00FF213A"/>
    <w:rsid w:val="00FF2BBA"/>
    <w:rsid w:val="00FF2D5B"/>
    <w:rsid w:val="00FF3AF8"/>
    <w:rsid w:val="00FF4429"/>
    <w:rsid w:val="00FF4445"/>
    <w:rsid w:val="00FF4C0F"/>
    <w:rsid w:val="00FF4E79"/>
    <w:rsid w:val="00FF6E7F"/>
    <w:rsid w:val="00FF743A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526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141"/>
    <w:rPr>
      <w:spacing w:val="-3"/>
      <w:sz w:val="16"/>
      <w:szCs w:val="16"/>
      <w:lang w:val="es-ES_tradnl" w:eastAsia="es-ES"/>
    </w:rPr>
  </w:style>
  <w:style w:type="paragraph" w:styleId="Ttulo1">
    <w:name w:val="heading 1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1"/>
    </w:pPr>
    <w:rPr>
      <w:b/>
      <w:spacing w:val="-2"/>
    </w:rPr>
  </w:style>
  <w:style w:type="paragraph" w:styleId="Ttulo3">
    <w:name w:val="heading 3"/>
    <w:basedOn w:val="Normal"/>
    <w:next w:val="Normal"/>
    <w:qFormat/>
    <w:rsid w:val="00F65A5A"/>
    <w:pPr>
      <w:keepNext/>
      <w:tabs>
        <w:tab w:val="left" w:pos="-720"/>
      </w:tabs>
      <w:suppressAutoHyphens/>
      <w:ind w:right="-312"/>
      <w:outlineLvl w:val="2"/>
    </w:pPr>
    <w:rPr>
      <w:b/>
      <w:spacing w:val="-2"/>
      <w:sz w:val="22"/>
    </w:rPr>
  </w:style>
  <w:style w:type="paragraph" w:styleId="Ttulo4">
    <w:name w:val="heading 4"/>
    <w:basedOn w:val="Normal"/>
    <w:next w:val="Normal"/>
    <w:qFormat/>
    <w:rsid w:val="00F65A5A"/>
    <w:pPr>
      <w:keepNext/>
      <w:jc w:val="both"/>
      <w:outlineLvl w:val="3"/>
    </w:pPr>
    <w:rPr>
      <w:i/>
      <w:sz w:val="22"/>
    </w:rPr>
  </w:style>
  <w:style w:type="paragraph" w:styleId="Ttulo5">
    <w:name w:val="heading 5"/>
    <w:basedOn w:val="Normal"/>
    <w:next w:val="Normal"/>
    <w:qFormat/>
    <w:rsid w:val="00F65A5A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4"/>
    </w:pPr>
    <w:rPr>
      <w:rFonts w:ascii="Arial" w:hAnsi="Arial" w:cs="Arial"/>
      <w:i/>
      <w:spacing w:val="-2"/>
      <w:sz w:val="22"/>
    </w:rPr>
  </w:style>
  <w:style w:type="paragraph" w:styleId="Ttulo9">
    <w:name w:val="heading 9"/>
    <w:basedOn w:val="Normal"/>
    <w:next w:val="Normal"/>
    <w:qFormat/>
    <w:rsid w:val="00CB49C4"/>
    <w:pPr>
      <w:keepNext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</w:tabs>
      <w:suppressAutoHyphens/>
      <w:spacing w:before="90" w:after="54"/>
      <w:outlineLvl w:val="8"/>
    </w:pPr>
    <w:rPr>
      <w:b/>
      <w:bCs/>
      <w:spacing w:val="-2"/>
      <w:sz w:val="22"/>
      <w:lang w:val="es-G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65A5A"/>
    <w:pPr>
      <w:tabs>
        <w:tab w:val="center" w:pos="4419"/>
        <w:tab w:val="right" w:pos="8838"/>
      </w:tabs>
    </w:pPr>
  </w:style>
  <w:style w:type="paragraph" w:customStyle="1" w:styleId="epgrafe">
    <w:name w:val="epígrafe"/>
    <w:basedOn w:val="Normal"/>
    <w:rsid w:val="00F65A5A"/>
    <w:rPr>
      <w:rFonts w:ascii="Courier New" w:hAnsi="Courier New"/>
      <w:spacing w:val="0"/>
    </w:rPr>
  </w:style>
  <w:style w:type="paragraph" w:styleId="Textoindependiente">
    <w:name w:val="Body Text"/>
    <w:basedOn w:val="Normal"/>
    <w:link w:val="TextoindependienteCar"/>
    <w:rsid w:val="00F65A5A"/>
    <w:pPr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both"/>
    </w:pPr>
    <w:rPr>
      <w:sz w:val="24"/>
      <w:szCs w:val="20"/>
      <w:lang w:eastAsia="x-none"/>
    </w:rPr>
  </w:style>
  <w:style w:type="paragraph" w:styleId="Textoindependiente2">
    <w:name w:val="Body Text 2"/>
    <w:basedOn w:val="Normal"/>
    <w:rsid w:val="00F65A5A"/>
    <w:pPr>
      <w:tabs>
        <w:tab w:val="left" w:pos="-720"/>
      </w:tabs>
      <w:suppressAutoHyphens/>
      <w:ind w:right="53"/>
      <w:jc w:val="both"/>
    </w:pPr>
    <w:rPr>
      <w:spacing w:val="-2"/>
    </w:rPr>
  </w:style>
  <w:style w:type="paragraph" w:styleId="Textoindependiente3">
    <w:name w:val="Body Text 3"/>
    <w:basedOn w:val="Normal"/>
    <w:rsid w:val="00F65A5A"/>
    <w:pPr>
      <w:tabs>
        <w:tab w:val="left" w:pos="-720"/>
      </w:tabs>
      <w:suppressAutoHyphens/>
      <w:ind w:right="-312"/>
      <w:jc w:val="both"/>
    </w:pPr>
    <w:rPr>
      <w:spacing w:val="-2"/>
    </w:rPr>
  </w:style>
  <w:style w:type="paragraph" w:styleId="Encabezado">
    <w:name w:val="header"/>
    <w:basedOn w:val="Normal"/>
    <w:rsid w:val="00F65A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5A5A"/>
  </w:style>
  <w:style w:type="paragraph" w:customStyle="1" w:styleId="Textodeglobo1">
    <w:name w:val="Texto de globo1"/>
    <w:basedOn w:val="Normal"/>
    <w:semiHidden/>
    <w:rsid w:val="00F65A5A"/>
    <w:rPr>
      <w:rFonts w:ascii="Tahoma" w:hAnsi="Tahoma" w:cs="Tahoma"/>
    </w:rPr>
  </w:style>
  <w:style w:type="paragraph" w:styleId="Textonotapie">
    <w:name w:val="footnote text"/>
    <w:basedOn w:val="Normal"/>
    <w:link w:val="TextonotapieCar"/>
    <w:uiPriority w:val="99"/>
    <w:semiHidden/>
    <w:rsid w:val="00F65A5A"/>
    <w:rPr>
      <w:sz w:val="20"/>
      <w:szCs w:val="20"/>
      <w:lang w:eastAsia="x-none"/>
    </w:rPr>
  </w:style>
  <w:style w:type="character" w:styleId="Refdenotaalpie">
    <w:name w:val="footnote reference"/>
    <w:uiPriority w:val="99"/>
    <w:rsid w:val="00F65A5A"/>
    <w:rPr>
      <w:vertAlign w:val="superscript"/>
    </w:rPr>
  </w:style>
  <w:style w:type="character" w:styleId="Hipervnculo">
    <w:name w:val="Hyperlink"/>
    <w:uiPriority w:val="99"/>
    <w:rsid w:val="00953034"/>
    <w:rPr>
      <w:color w:val="0000FF"/>
      <w:u w:val="single"/>
    </w:rPr>
  </w:style>
  <w:style w:type="paragraph" w:customStyle="1" w:styleId="BodyTextKeep">
    <w:name w:val="Body Text Keep"/>
    <w:basedOn w:val="Textoindependiente"/>
    <w:rsid w:val="008507E4"/>
    <w:pPr>
      <w:keepNext/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spacing w:after="220" w:line="220" w:lineRule="atLeast"/>
    </w:pPr>
    <w:rPr>
      <w:spacing w:val="0"/>
      <w:lang w:val="es-GT" w:eastAsia="en-US"/>
    </w:rPr>
  </w:style>
  <w:style w:type="paragraph" w:styleId="Textodeglobo">
    <w:name w:val="Balloon Text"/>
    <w:basedOn w:val="Normal"/>
    <w:semiHidden/>
    <w:rsid w:val="008507E4"/>
    <w:rPr>
      <w:rFonts w:ascii="Tahoma" w:hAnsi="Tahoma" w:cs="Tahoma"/>
    </w:rPr>
  </w:style>
  <w:style w:type="paragraph" w:styleId="Mapadeldocumento">
    <w:name w:val="Document Map"/>
    <w:basedOn w:val="Normal"/>
    <w:semiHidden/>
    <w:rsid w:val="004C2FFD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751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0">
    <w:name w:val="caption"/>
    <w:basedOn w:val="Normal"/>
    <w:next w:val="Normal"/>
    <w:qFormat/>
    <w:rsid w:val="00CB49C4"/>
    <w:rPr>
      <w:rFonts w:ascii="Courier New" w:hAnsi="Courier New"/>
      <w:spacing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B49C4"/>
    <w:pPr>
      <w:ind w:left="360"/>
      <w:jc w:val="both"/>
    </w:pPr>
    <w:rPr>
      <w:sz w:val="24"/>
      <w:szCs w:val="20"/>
      <w:lang w:val="es-GT" w:eastAsia="en-US"/>
    </w:rPr>
  </w:style>
  <w:style w:type="paragraph" w:styleId="TDC6">
    <w:name w:val="toc 6"/>
    <w:basedOn w:val="Normal"/>
    <w:next w:val="Normal"/>
    <w:autoRedefine/>
    <w:semiHidden/>
    <w:rsid w:val="00AD2917"/>
    <w:pPr>
      <w:suppressAutoHyphens/>
      <w:spacing w:line="26" w:lineRule="atLeast"/>
      <w:jc w:val="both"/>
    </w:pPr>
    <w:rPr>
      <w:rFonts w:ascii="Arial" w:hAnsi="Arial" w:cs="Arial"/>
      <w:sz w:val="20"/>
    </w:rPr>
  </w:style>
  <w:style w:type="character" w:styleId="Refdecomentario">
    <w:name w:val="annotation reference"/>
    <w:semiHidden/>
    <w:rsid w:val="003903AB"/>
    <w:rPr>
      <w:sz w:val="16"/>
      <w:szCs w:val="16"/>
    </w:rPr>
  </w:style>
  <w:style w:type="paragraph" w:styleId="Textocomentario">
    <w:name w:val="annotation text"/>
    <w:basedOn w:val="Normal"/>
    <w:semiHidden/>
    <w:rsid w:val="003903A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3903AB"/>
    <w:rPr>
      <w:b/>
      <w:bCs/>
    </w:rPr>
  </w:style>
  <w:style w:type="paragraph" w:styleId="Prrafodelista">
    <w:name w:val="List Paragraph"/>
    <w:basedOn w:val="Normal"/>
    <w:uiPriority w:val="34"/>
    <w:qFormat/>
    <w:rsid w:val="00356133"/>
    <w:pPr>
      <w:ind w:left="720"/>
      <w:contextualSpacing/>
    </w:pPr>
  </w:style>
  <w:style w:type="paragraph" w:styleId="Lista2">
    <w:name w:val="List 2"/>
    <w:basedOn w:val="Normal"/>
    <w:rsid w:val="00A8184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A818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eastAsia="x-none"/>
    </w:rPr>
  </w:style>
  <w:style w:type="character" w:customStyle="1" w:styleId="EncabezadodemensajeCar">
    <w:name w:val="Encabezado de mensaje Car"/>
    <w:link w:val="Encabezadodemensaje"/>
    <w:rsid w:val="00A8184C"/>
    <w:rPr>
      <w:rFonts w:ascii="Cambria" w:eastAsia="Times New Roman" w:hAnsi="Cambria" w:cs="Times New Roman"/>
      <w:spacing w:val="-3"/>
      <w:sz w:val="24"/>
      <w:szCs w:val="24"/>
      <w:shd w:val="pct20" w:color="auto" w:fill="auto"/>
      <w:lang w:val="es-ES_tradnl"/>
    </w:rPr>
  </w:style>
  <w:style w:type="paragraph" w:styleId="Listaconvietas3">
    <w:name w:val="List Bullet 3"/>
    <w:basedOn w:val="Normal"/>
    <w:rsid w:val="00A8184C"/>
    <w:pPr>
      <w:numPr>
        <w:numId w:val="1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rsid w:val="00A8184C"/>
    <w:pPr>
      <w:tabs>
        <w:tab w:val="clear" w:pos="-720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</w:tabs>
      <w:suppressAutoHyphens w:val="0"/>
      <w:ind w:firstLine="360"/>
      <w:jc w:val="left"/>
    </w:pPr>
  </w:style>
  <w:style w:type="character" w:customStyle="1" w:styleId="TextoindependienteCar">
    <w:name w:val="Texto independiente Car"/>
    <w:link w:val="Textoindependiente"/>
    <w:rsid w:val="00A8184C"/>
    <w:rPr>
      <w:spacing w:val="-3"/>
      <w:sz w:val="24"/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8184C"/>
    <w:rPr>
      <w:spacing w:val="-3"/>
      <w:sz w:val="24"/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rsid w:val="00A8184C"/>
    <w:pPr>
      <w:ind w:firstLine="360"/>
      <w:jc w:val="left"/>
    </w:pPr>
    <w:rPr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A8184C"/>
    <w:rPr>
      <w:spacing w:val="-3"/>
      <w:sz w:val="24"/>
      <w:lang w:val="es-GT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8184C"/>
    <w:rPr>
      <w:spacing w:val="-3"/>
      <w:sz w:val="24"/>
      <w:lang w:val="es-GT" w:eastAsia="en-US"/>
    </w:rPr>
  </w:style>
  <w:style w:type="paragraph" w:customStyle="1" w:styleId="Prrafodelista1">
    <w:name w:val="Párrafo de lista1"/>
    <w:basedOn w:val="Normal"/>
    <w:uiPriority w:val="99"/>
    <w:rsid w:val="0076062A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  <w:lang w:val="en-US" w:eastAsia="en-US"/>
    </w:rPr>
  </w:style>
  <w:style w:type="character" w:customStyle="1" w:styleId="TextonotapieCar">
    <w:name w:val="Texto nota pie Car"/>
    <w:link w:val="Textonotapie"/>
    <w:uiPriority w:val="99"/>
    <w:semiHidden/>
    <w:locked/>
    <w:rsid w:val="00E2575E"/>
    <w:rPr>
      <w:spacing w:val="-3"/>
      <w:lang w:val="es-ES_tradnl"/>
    </w:rPr>
  </w:style>
  <w:style w:type="character" w:customStyle="1" w:styleId="PiedepginaCar">
    <w:name w:val="Pie de página Car"/>
    <w:link w:val="Piedepgina"/>
    <w:uiPriority w:val="99"/>
    <w:rsid w:val="00FC69E5"/>
    <w:rPr>
      <w:spacing w:val="-3"/>
      <w:sz w:val="16"/>
      <w:szCs w:val="16"/>
      <w:lang w:val="es-ES_tradnl"/>
    </w:rPr>
  </w:style>
  <w:style w:type="paragraph" w:customStyle="1" w:styleId="aparagraphs">
    <w:name w:val="(a) paragraphs"/>
    <w:next w:val="Normal"/>
    <w:rsid w:val="00630CE6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customStyle="1" w:styleId="Outline">
    <w:name w:val="Outline"/>
    <w:basedOn w:val="Normal"/>
    <w:rsid w:val="00630CE6"/>
    <w:pPr>
      <w:spacing w:before="240"/>
    </w:pPr>
    <w:rPr>
      <w:spacing w:val="0"/>
      <w:kern w:val="28"/>
      <w:sz w:val="24"/>
      <w:szCs w:val="20"/>
      <w:lang w:val="en-US" w:eastAsia="en-US"/>
    </w:rPr>
  </w:style>
  <w:style w:type="paragraph" w:customStyle="1" w:styleId="SectionIVHeader">
    <w:name w:val="Section IV. Header"/>
    <w:basedOn w:val="Normal"/>
    <w:uiPriority w:val="99"/>
    <w:rsid w:val="00D10A4E"/>
    <w:pPr>
      <w:spacing w:before="120" w:after="240"/>
      <w:jc w:val="center"/>
    </w:pPr>
    <w:rPr>
      <w:b/>
      <w:spacing w:val="0"/>
      <w:sz w:val="36"/>
      <w:szCs w:val="20"/>
      <w:lang w:val="en-US" w:eastAsia="en-US"/>
    </w:rPr>
  </w:style>
  <w:style w:type="paragraph" w:customStyle="1" w:styleId="Default">
    <w:name w:val="Default"/>
    <w:rsid w:val="00512B4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s-GT" w:eastAsia="es-GT"/>
    </w:rPr>
  </w:style>
  <w:style w:type="paragraph" w:styleId="Sinespaciado">
    <w:name w:val="No Spacing"/>
    <w:uiPriority w:val="1"/>
    <w:qFormat/>
    <w:rsid w:val="00A708F8"/>
    <w:rPr>
      <w:spacing w:val="-3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BE88-5747-4CA1-9C49-F0EFD9A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OTIZACION</vt:lpstr>
    </vt:vector>
  </TitlesOfParts>
  <Company>pnud_abs</Company>
  <LinksUpToDate>false</LinksUpToDate>
  <CharactersWithSpaces>2689</CharactersWithSpaces>
  <SharedDoc>false</SharedDoc>
  <HLinks>
    <vt:vector size="168" baseType="variant">
      <vt:variant>
        <vt:i4>327686</vt:i4>
      </vt:variant>
      <vt:variant>
        <vt:i4>81</vt:i4>
      </vt:variant>
      <vt:variant>
        <vt:i4>0</vt:i4>
      </vt:variant>
      <vt:variant>
        <vt:i4>5</vt:i4>
      </vt:variant>
      <vt:variant>
        <vt:lpwstr>http://www.iadb.org/es/paises/venezuela/venezuela-y-el-bid,1027.html</vt:lpwstr>
      </vt:variant>
      <vt:variant>
        <vt:lpwstr/>
      </vt:variant>
      <vt:variant>
        <vt:i4>327689</vt:i4>
      </vt:variant>
      <vt:variant>
        <vt:i4>78</vt:i4>
      </vt:variant>
      <vt:variant>
        <vt:i4>0</vt:i4>
      </vt:variant>
      <vt:variant>
        <vt:i4>5</vt:i4>
      </vt:variant>
      <vt:variant>
        <vt:lpwstr>http://www.iadb.org/es/paises/uruguay/uruguay-y-el-bid,1028.html</vt:lpwstr>
      </vt:variant>
      <vt:variant>
        <vt:lpwstr/>
      </vt:variant>
      <vt:variant>
        <vt:i4>131072</vt:i4>
      </vt:variant>
      <vt:variant>
        <vt:i4>75</vt:i4>
      </vt:variant>
      <vt:variant>
        <vt:i4>0</vt:i4>
      </vt:variant>
      <vt:variant>
        <vt:i4>5</vt:i4>
      </vt:variant>
      <vt:variant>
        <vt:lpwstr>http://www.iadb.org/es/paises/jamaica/jamaica-y-el-bid,1051.html</vt:lpwstr>
      </vt:variant>
      <vt:variant>
        <vt:lpwstr/>
      </vt:variant>
      <vt:variant>
        <vt:i4>7340152</vt:i4>
      </vt:variant>
      <vt:variant>
        <vt:i4>72</vt:i4>
      </vt:variant>
      <vt:variant>
        <vt:i4>0</vt:i4>
      </vt:variant>
      <vt:variant>
        <vt:i4>5</vt:i4>
      </vt:variant>
      <vt:variant>
        <vt:lpwstr>http://www.iadb.org/es/paises/costa-rica/costa-rica-y-el-bid,1068.html</vt:lpwstr>
      </vt:variant>
      <vt:variant>
        <vt:lpwstr/>
      </vt:variant>
      <vt:variant>
        <vt:i4>262145</vt:i4>
      </vt:variant>
      <vt:variant>
        <vt:i4>69</vt:i4>
      </vt:variant>
      <vt:variant>
        <vt:i4>0</vt:i4>
      </vt:variant>
      <vt:variant>
        <vt:i4>5</vt:i4>
      </vt:variant>
      <vt:variant>
        <vt:lpwstr>http://www.iadb.org/es/paises/trinidad-y-tobago/trinidad-y-tobago-y-el-bid,1030.html</vt:lpwstr>
      </vt:variant>
      <vt:variant>
        <vt:lpwstr/>
      </vt:variant>
      <vt:variant>
        <vt:i4>262147</vt:i4>
      </vt:variant>
      <vt:variant>
        <vt:i4>66</vt:i4>
      </vt:variant>
      <vt:variant>
        <vt:i4>0</vt:i4>
      </vt:variant>
      <vt:variant>
        <vt:i4>5</vt:i4>
      </vt:variant>
      <vt:variant>
        <vt:lpwstr>http://www.iadb.org/es/paises/surinam/surinam-y-el-bid,1032.html</vt:lpwstr>
      </vt:variant>
      <vt:variant>
        <vt:lpwstr/>
      </vt:variant>
      <vt:variant>
        <vt:i4>2228256</vt:i4>
      </vt:variant>
      <vt:variant>
        <vt:i4>63</vt:i4>
      </vt:variant>
      <vt:variant>
        <vt:i4>0</vt:i4>
      </vt:variant>
      <vt:variant>
        <vt:i4>5</vt:i4>
      </vt:variant>
      <vt:variant>
        <vt:lpwstr>http://www.iadb.org/es/paises/colombia/colombia-y-el-bid,1026.html</vt:lpwstr>
      </vt:variant>
      <vt:variant>
        <vt:lpwstr/>
      </vt:variant>
      <vt:variant>
        <vt:i4>3473461</vt:i4>
      </vt:variant>
      <vt:variant>
        <vt:i4>60</vt:i4>
      </vt:variant>
      <vt:variant>
        <vt:i4>0</vt:i4>
      </vt:variant>
      <vt:variant>
        <vt:i4>5</vt:i4>
      </vt:variant>
      <vt:variant>
        <vt:lpwstr>http://www.iadb.org/es/paises/honduras/honduras-y-el-bid,1053.html</vt:lpwstr>
      </vt:variant>
      <vt:variant>
        <vt:lpwstr/>
      </vt:variant>
      <vt:variant>
        <vt:i4>7536758</vt:i4>
      </vt:variant>
      <vt:variant>
        <vt:i4>57</vt:i4>
      </vt:variant>
      <vt:variant>
        <vt:i4>0</vt:i4>
      </vt:variant>
      <vt:variant>
        <vt:i4>5</vt:i4>
      </vt:variant>
      <vt:variant>
        <vt:lpwstr>http://www.iadb.org/es/paises/haiti/una-esperanza-para-haiti,1001.html</vt:lpwstr>
      </vt:variant>
      <vt:variant>
        <vt:lpwstr/>
      </vt:variant>
      <vt:variant>
        <vt:i4>917505</vt:i4>
      </vt:variant>
      <vt:variant>
        <vt:i4>54</vt:i4>
      </vt:variant>
      <vt:variant>
        <vt:i4>0</vt:i4>
      </vt:variant>
      <vt:variant>
        <vt:i4>5</vt:i4>
      </vt:variant>
      <vt:variant>
        <vt:lpwstr>http://www.iadb.org/es/paises/chile/chile-y-el-bid,1090.html</vt:lpwstr>
      </vt:variant>
      <vt:variant>
        <vt:lpwstr/>
      </vt:variant>
      <vt:variant>
        <vt:i4>8323192</vt:i4>
      </vt:variant>
      <vt:variant>
        <vt:i4>51</vt:i4>
      </vt:variant>
      <vt:variant>
        <vt:i4>0</vt:i4>
      </vt:variant>
      <vt:variant>
        <vt:i4>5</vt:i4>
      </vt:variant>
      <vt:variant>
        <vt:lpwstr>http://www.iadb.org/es/paises/republica-dominicana/republica-dominicana-y-el-bid,1089.html</vt:lpwstr>
      </vt:variant>
      <vt:variant>
        <vt:lpwstr/>
      </vt:variant>
      <vt:variant>
        <vt:i4>2621485</vt:i4>
      </vt:variant>
      <vt:variant>
        <vt:i4>48</vt:i4>
      </vt:variant>
      <vt:variant>
        <vt:i4>0</vt:i4>
      </vt:variant>
      <vt:variant>
        <vt:i4>5</vt:i4>
      </vt:variant>
      <vt:variant>
        <vt:lpwstr>http://www.iadb.org/es/paises/guyana/guyana-y-el-bid,1056.html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http://www.iadb.org/es/paises/guatemala/guatemala-y-el-bid,1059.html</vt:lpwstr>
      </vt:variant>
      <vt:variant>
        <vt:lpwstr/>
      </vt:variant>
      <vt:variant>
        <vt:i4>3080235</vt:i4>
      </vt:variant>
      <vt:variant>
        <vt:i4>42</vt:i4>
      </vt:variant>
      <vt:variant>
        <vt:i4>0</vt:i4>
      </vt:variant>
      <vt:variant>
        <vt:i4>5</vt:i4>
      </vt:variant>
      <vt:variant>
        <vt:lpwstr>http://www.iadb.org/es/paises/brasil/brasil-y-el-bid,1002.html</vt:lpwstr>
      </vt:variant>
      <vt:variant>
        <vt:lpwstr/>
      </vt:variant>
      <vt:variant>
        <vt:i4>983047</vt:i4>
      </vt:variant>
      <vt:variant>
        <vt:i4>39</vt:i4>
      </vt:variant>
      <vt:variant>
        <vt:i4>0</vt:i4>
      </vt:variant>
      <vt:variant>
        <vt:i4>5</vt:i4>
      </vt:variant>
      <vt:variant>
        <vt:lpwstr>http://www.iadb.org/es/paises/bolivia/bolivia-y-el-bid,1086.html</vt:lpwstr>
      </vt:variant>
      <vt:variant>
        <vt:lpwstr/>
      </vt:variant>
      <vt:variant>
        <vt:i4>3735611</vt:i4>
      </vt:variant>
      <vt:variant>
        <vt:i4>36</vt:i4>
      </vt:variant>
      <vt:variant>
        <vt:i4>0</vt:i4>
      </vt:variant>
      <vt:variant>
        <vt:i4>5</vt:i4>
      </vt:variant>
      <vt:variant>
        <vt:lpwstr>http://www.iadb.org/es/paises/peru/peru-y-el-bid,1037.html</vt:lpwstr>
      </vt:variant>
      <vt:variant>
        <vt:lpwstr/>
      </vt:variant>
      <vt:variant>
        <vt:i4>2359336</vt:i4>
      </vt:variant>
      <vt:variant>
        <vt:i4>33</vt:i4>
      </vt:variant>
      <vt:variant>
        <vt:i4>0</vt:i4>
      </vt:variant>
      <vt:variant>
        <vt:i4>5</vt:i4>
      </vt:variant>
      <vt:variant>
        <vt:lpwstr>http://www.iadb.org/es/paises/belice/belice-y-el-bid,1082.html</vt:lpwstr>
      </vt:variant>
      <vt:variant>
        <vt:lpwstr/>
      </vt:variant>
      <vt:variant>
        <vt:i4>1179664</vt:i4>
      </vt:variant>
      <vt:variant>
        <vt:i4>30</vt:i4>
      </vt:variant>
      <vt:variant>
        <vt:i4>0</vt:i4>
      </vt:variant>
      <vt:variant>
        <vt:i4>5</vt:i4>
      </vt:variant>
      <vt:variant>
        <vt:lpwstr>http://www.iadb.org/es/paises/paraguay/paraguay-and-the-idb,1039.html</vt:lpwstr>
      </vt:variant>
      <vt:variant>
        <vt:lpwstr/>
      </vt:variant>
      <vt:variant>
        <vt:i4>4063294</vt:i4>
      </vt:variant>
      <vt:variant>
        <vt:i4>27</vt:i4>
      </vt:variant>
      <vt:variant>
        <vt:i4>0</vt:i4>
      </vt:variant>
      <vt:variant>
        <vt:i4>5</vt:i4>
      </vt:variant>
      <vt:variant>
        <vt:lpwstr>http://www.iadb.org/es/paises/panama/panama-y-el-bid,1042.html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://www.iadb.org/es/paises/barbados/barbados-y-el-bid,1076.html</vt:lpwstr>
      </vt:variant>
      <vt:variant>
        <vt:lpwstr/>
      </vt:variant>
      <vt:variant>
        <vt:i4>262148</vt:i4>
      </vt:variant>
      <vt:variant>
        <vt:i4>21</vt:i4>
      </vt:variant>
      <vt:variant>
        <vt:i4>0</vt:i4>
      </vt:variant>
      <vt:variant>
        <vt:i4>5</vt:i4>
      </vt:variant>
      <vt:variant>
        <vt:lpwstr>http://www.iadb.org/es/paises/bahamas/bahamas-y-el-bid,1035.html</vt:lpwstr>
      </vt:variant>
      <vt:variant>
        <vt:lpwstr/>
      </vt:variant>
      <vt:variant>
        <vt:i4>65539</vt:i4>
      </vt:variant>
      <vt:variant>
        <vt:i4>18</vt:i4>
      </vt:variant>
      <vt:variant>
        <vt:i4>0</vt:i4>
      </vt:variant>
      <vt:variant>
        <vt:i4>5</vt:i4>
      </vt:variant>
      <vt:variant>
        <vt:lpwstr>http://www.iadb.org/es/paises/el-salvador/el-salvador-y-el-bid,1062.html</vt:lpwstr>
      </vt:variant>
      <vt:variant>
        <vt:lpwstr/>
      </vt:variant>
      <vt:variant>
        <vt:i4>196612</vt:i4>
      </vt:variant>
      <vt:variant>
        <vt:i4>15</vt:i4>
      </vt:variant>
      <vt:variant>
        <vt:i4>0</vt:i4>
      </vt:variant>
      <vt:variant>
        <vt:i4>5</vt:i4>
      </vt:variant>
      <vt:variant>
        <vt:lpwstr>http://www.iadb.org/es/paises/nicaragua/nicaragua-y-el-bid,1045.html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http://www.iadb.org/es/paises/ecuador/ecuador-y-el-bid,1065.html</vt:lpwstr>
      </vt:variant>
      <vt:variant>
        <vt:lpwstr/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http://www.iadb.org/es/paises/mexico/mexico-y-el-bid,1048.html</vt:lpwstr>
      </vt:variant>
      <vt:variant>
        <vt:lpwstr/>
      </vt:variant>
      <vt:variant>
        <vt:i4>393216</vt:i4>
      </vt:variant>
      <vt:variant>
        <vt:i4>6</vt:i4>
      </vt:variant>
      <vt:variant>
        <vt:i4>0</vt:i4>
      </vt:variant>
      <vt:variant>
        <vt:i4>5</vt:i4>
      </vt:variant>
      <vt:variant>
        <vt:lpwstr>http://www.iadb.org/es/paises/argentina/argentina-y-el-bid,1011.html</vt:lpwstr>
      </vt:variant>
      <vt:variant>
        <vt:lpwstr/>
      </vt:variant>
      <vt:variant>
        <vt:i4>2031738</vt:i4>
      </vt:variant>
      <vt:variant>
        <vt:i4>3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  <vt:variant>
        <vt:i4>2031738</vt:i4>
      </vt:variant>
      <vt:variant>
        <vt:i4>0</vt:i4>
      </vt:variant>
      <vt:variant>
        <vt:i4>0</vt:i4>
      </vt:variant>
      <vt:variant>
        <vt:i4>5</vt:i4>
      </vt:variant>
      <vt:variant>
        <vt:lpwstr>mailto:manco.copanchort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ON</dc:title>
  <dc:subject/>
  <dc:creator>Norma Pirir</dc:creator>
  <cp:keywords/>
  <cp:lastModifiedBy>Auxiliar5</cp:lastModifiedBy>
  <cp:revision>53</cp:revision>
  <cp:lastPrinted>2016-08-10T14:42:00Z</cp:lastPrinted>
  <dcterms:created xsi:type="dcterms:W3CDTF">2016-08-09T18:41:00Z</dcterms:created>
  <dcterms:modified xsi:type="dcterms:W3CDTF">2016-08-17T17:38:00Z</dcterms:modified>
</cp:coreProperties>
</file>